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C77A5" w:rsidRPr="00A26B11" w14:paraId="7C956651" w14:textId="77777777" w:rsidTr="009C77A5">
        <w:trPr>
          <w:cantSplit/>
          <w:trHeight w:val="169"/>
        </w:trPr>
        <w:tc>
          <w:tcPr>
            <w:tcW w:w="10632" w:type="dxa"/>
            <w:shd w:val="clear" w:color="auto" w:fill="E7E6E6"/>
            <w:vAlign w:val="center"/>
          </w:tcPr>
          <w:p w14:paraId="1C301B56" w14:textId="2E0D8361" w:rsidR="009C77A5" w:rsidRPr="005807EE" w:rsidRDefault="008901F1" w:rsidP="008901F1">
            <w:pPr>
              <w:rPr>
                <w:b/>
                <w:sz w:val="18"/>
                <w:szCs w:val="18"/>
              </w:rPr>
            </w:pPr>
            <w:r w:rsidRPr="008901F1">
              <w:rPr>
                <w:b/>
                <w:sz w:val="18"/>
                <w:szCs w:val="18"/>
              </w:rPr>
              <w:t>BASAURIKO UDALEKO DIRUZAINTZAK AGINDUKO DITUEN FAKTURAK, DIRU-LAGUNTZAK, ZERGA-ITZULKETAK, FIDANTZAK EDO BESTELAKO ORDAINKETAK JASOTZEKO</w:t>
            </w:r>
            <w:r w:rsidR="009C77A5" w:rsidRPr="005807EE">
              <w:rPr>
                <w:b/>
                <w:sz w:val="18"/>
                <w:szCs w:val="18"/>
              </w:rPr>
              <w:t xml:space="preserve"> </w:t>
            </w:r>
            <w:r w:rsidR="009C77A5" w:rsidRPr="005807EE">
              <w:rPr>
                <w:sz w:val="18"/>
                <w:szCs w:val="18"/>
              </w:rPr>
              <w:t xml:space="preserve">/ A EFECTOS DE LA RECEPCIÓN DE PAGOS </w:t>
            </w:r>
            <w:r w:rsidR="002810B3" w:rsidRPr="005807EE">
              <w:rPr>
                <w:sz w:val="18"/>
                <w:szCs w:val="18"/>
              </w:rPr>
              <w:t>DE FACTURAS</w:t>
            </w:r>
            <w:r w:rsidR="00FD49C7">
              <w:rPr>
                <w:sz w:val="18"/>
                <w:szCs w:val="18"/>
              </w:rPr>
              <w:t>, SUBVENCIONES, DEVOLUCIONES TRIBUTARIAS, FIANZAS U OTROS PAGOS</w:t>
            </w:r>
            <w:r w:rsidR="002810B3" w:rsidRPr="005807EE">
              <w:rPr>
                <w:sz w:val="18"/>
                <w:szCs w:val="18"/>
              </w:rPr>
              <w:t xml:space="preserve"> </w:t>
            </w:r>
            <w:r w:rsidR="009C77A5" w:rsidRPr="005807EE">
              <w:rPr>
                <w:sz w:val="18"/>
                <w:szCs w:val="18"/>
              </w:rPr>
              <w:t>QUE VAYA A ORDENAR LA TESORERÍA DEL AYUNTAMIENTO DE BASAURI</w:t>
            </w:r>
          </w:p>
        </w:tc>
      </w:tr>
    </w:tbl>
    <w:p w14:paraId="7DDC054B" w14:textId="77777777" w:rsidR="005807EE" w:rsidRPr="002014E7" w:rsidRDefault="005807EE" w:rsidP="005807EE">
      <w:pPr>
        <w:ind w:right="63"/>
        <w:rPr>
          <w:rFonts w:asciiTheme="minorHAnsi" w:hAnsiTheme="minorHAnsi"/>
          <w:noProof/>
          <w:sz w:val="28"/>
          <w:szCs w:val="2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95"/>
        <w:gridCol w:w="5812"/>
      </w:tblGrid>
      <w:tr w:rsidR="005807EE" w:rsidRPr="00A26B11" w14:paraId="587F7C00" w14:textId="77777777" w:rsidTr="004C2608">
        <w:trPr>
          <w:cantSplit/>
          <w:trHeight w:val="169"/>
        </w:trPr>
        <w:tc>
          <w:tcPr>
            <w:tcW w:w="425" w:type="dxa"/>
            <w:shd w:val="clear" w:color="auto" w:fill="E7E6E6"/>
            <w:vAlign w:val="center"/>
          </w:tcPr>
          <w:p w14:paraId="7CC3FF89" w14:textId="77777777" w:rsidR="005807EE" w:rsidRPr="008B01FF" w:rsidRDefault="005807EE" w:rsidP="004C26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B01F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207" w:type="dxa"/>
            <w:gridSpan w:val="2"/>
            <w:shd w:val="clear" w:color="auto" w:fill="E7E6E6"/>
            <w:vAlign w:val="center"/>
          </w:tcPr>
          <w:p w14:paraId="062F1D30" w14:textId="77777777" w:rsidR="005807EE" w:rsidRPr="00F96241" w:rsidRDefault="005807EE" w:rsidP="004C2608">
            <w:pPr>
              <w:rPr>
                <w:b/>
                <w:sz w:val="18"/>
                <w:szCs w:val="18"/>
              </w:rPr>
            </w:pPr>
            <w:r w:rsidRPr="00F96241">
              <w:rPr>
                <w:b/>
                <w:sz w:val="18"/>
                <w:szCs w:val="18"/>
              </w:rPr>
              <w:t>IZAPIDEA</w:t>
            </w:r>
            <w:r w:rsidRPr="00F96241">
              <w:rPr>
                <w:sz w:val="18"/>
                <w:szCs w:val="18"/>
              </w:rPr>
              <w:t xml:space="preserve"> / OPERACIÓN </w:t>
            </w:r>
          </w:p>
        </w:tc>
      </w:tr>
      <w:tr w:rsidR="005807EE" w:rsidRPr="00A26B11" w14:paraId="1A72174B" w14:textId="77777777" w:rsidTr="004C2608">
        <w:trPr>
          <w:cantSplit/>
          <w:trHeight w:val="169"/>
        </w:trPr>
        <w:tc>
          <w:tcPr>
            <w:tcW w:w="4820" w:type="dxa"/>
            <w:gridSpan w:val="2"/>
            <w:vMerge w:val="restart"/>
            <w:shd w:val="clear" w:color="auto" w:fill="auto"/>
          </w:tcPr>
          <w:p w14:paraId="2DC4E35E" w14:textId="77777777" w:rsidR="005807EE" w:rsidRPr="00C45AD1" w:rsidRDefault="005807EE" w:rsidP="004C2608">
            <w:pPr>
              <w:rPr>
                <w:sz w:val="28"/>
                <w:szCs w:val="28"/>
              </w:rPr>
            </w:pPr>
            <w:r w:rsidRPr="00757D13">
              <w:rPr>
                <w:rFonts w:cs="Calibri"/>
                <w:b/>
                <w:sz w:val="28"/>
                <w:szCs w:val="28"/>
              </w:rPr>
              <w:t>□</w:t>
            </w:r>
            <w:r>
              <w:rPr>
                <w:rFonts w:cs="Calibri"/>
                <w:b/>
              </w:rPr>
              <w:t xml:space="preserve"> </w:t>
            </w:r>
            <w:r w:rsidRPr="00554671">
              <w:rPr>
                <w:b/>
                <w:sz w:val="16"/>
                <w:szCs w:val="16"/>
              </w:rPr>
              <w:t>ALTA</w:t>
            </w:r>
            <w:r w:rsidRPr="0055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tcBorders>
              <w:bottom w:val="nil"/>
            </w:tcBorders>
          </w:tcPr>
          <w:p w14:paraId="75535F0B" w14:textId="77777777" w:rsidR="005807EE" w:rsidRPr="0095709A" w:rsidRDefault="005807EE" w:rsidP="004C2608">
            <w:pPr>
              <w:rPr>
                <w:b/>
                <w:sz w:val="14"/>
              </w:rPr>
            </w:pPr>
            <w:r w:rsidRPr="00757D13">
              <w:rPr>
                <w:rFonts w:cs="Calibri"/>
                <w:b/>
                <w:sz w:val="28"/>
                <w:szCs w:val="28"/>
              </w:rPr>
              <w:t>□</w:t>
            </w:r>
            <w:r>
              <w:rPr>
                <w:rFonts w:cs="Calibri"/>
                <w:b/>
              </w:rPr>
              <w:t xml:space="preserve"> </w:t>
            </w:r>
            <w:r w:rsidRPr="00554671">
              <w:rPr>
                <w:b/>
                <w:sz w:val="16"/>
                <w:szCs w:val="16"/>
              </w:rPr>
              <w:t>ALDAKETA</w:t>
            </w:r>
            <w:r w:rsidRPr="00554671">
              <w:rPr>
                <w:sz w:val="16"/>
                <w:szCs w:val="16"/>
              </w:rPr>
              <w:t xml:space="preserve"> /</w:t>
            </w:r>
            <w:r w:rsidRPr="00554671">
              <w:rPr>
                <w:b/>
                <w:sz w:val="16"/>
                <w:szCs w:val="16"/>
              </w:rPr>
              <w:t xml:space="preserve"> </w:t>
            </w:r>
            <w:r w:rsidRPr="00554671">
              <w:rPr>
                <w:sz w:val="16"/>
                <w:szCs w:val="16"/>
              </w:rPr>
              <w:t>MODIFICACIÓN</w:t>
            </w:r>
          </w:p>
        </w:tc>
      </w:tr>
      <w:tr w:rsidR="005807EE" w:rsidRPr="00A26B11" w14:paraId="4F620122" w14:textId="77777777" w:rsidTr="004C2608">
        <w:trPr>
          <w:cantSplit/>
          <w:trHeight w:val="40"/>
        </w:trPr>
        <w:tc>
          <w:tcPr>
            <w:tcW w:w="4820" w:type="dxa"/>
            <w:gridSpan w:val="2"/>
            <w:vMerge/>
            <w:shd w:val="clear" w:color="auto" w:fill="auto"/>
            <w:textDirection w:val="btLr"/>
            <w:vAlign w:val="center"/>
          </w:tcPr>
          <w:p w14:paraId="25F45A1C" w14:textId="77777777" w:rsidR="005807EE" w:rsidRPr="0095709A" w:rsidRDefault="005807EE" w:rsidP="004C2608">
            <w:pPr>
              <w:rPr>
                <w:b/>
                <w:sz w:val="14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31B10D" w14:textId="77777777" w:rsidR="005807EE" w:rsidRPr="0095709A" w:rsidRDefault="005807EE" w:rsidP="004C2608">
            <w:pPr>
              <w:rPr>
                <w:b/>
                <w:sz w:val="14"/>
              </w:rPr>
            </w:pPr>
          </w:p>
        </w:tc>
      </w:tr>
    </w:tbl>
    <w:p w14:paraId="7DD26524" w14:textId="77777777" w:rsidR="005807EE" w:rsidRPr="002014E7" w:rsidRDefault="005807EE" w:rsidP="005807EE">
      <w:pPr>
        <w:ind w:right="63"/>
        <w:rPr>
          <w:rFonts w:asciiTheme="minorHAnsi" w:hAnsiTheme="minorHAnsi"/>
          <w:noProof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843"/>
        <w:gridCol w:w="708"/>
        <w:gridCol w:w="1418"/>
        <w:gridCol w:w="1276"/>
        <w:gridCol w:w="1559"/>
        <w:gridCol w:w="1701"/>
      </w:tblGrid>
      <w:tr w:rsidR="005807EE" w:rsidRPr="00A26B11" w14:paraId="70E4BAD6" w14:textId="77777777" w:rsidTr="004C2608">
        <w:trPr>
          <w:cantSplit/>
          <w:trHeight w:val="169"/>
        </w:trPr>
        <w:tc>
          <w:tcPr>
            <w:tcW w:w="425" w:type="dxa"/>
            <w:shd w:val="clear" w:color="auto" w:fill="E7E6E6"/>
            <w:vAlign w:val="center"/>
          </w:tcPr>
          <w:p w14:paraId="0B7F1695" w14:textId="77777777" w:rsidR="005807EE" w:rsidRPr="008B01FF" w:rsidRDefault="005807EE" w:rsidP="004C26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B01F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207" w:type="dxa"/>
            <w:gridSpan w:val="7"/>
            <w:shd w:val="clear" w:color="auto" w:fill="E7E6E6"/>
            <w:vAlign w:val="center"/>
          </w:tcPr>
          <w:p w14:paraId="25921963" w14:textId="77777777" w:rsidR="005807EE" w:rsidRPr="008B01FF" w:rsidRDefault="005807EE" w:rsidP="004C26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TSONA EDO ERAKUNDE HARTZEKODUNAREN DATUAK</w:t>
            </w:r>
            <w:r w:rsidRPr="008B01FF">
              <w:rPr>
                <w:b/>
                <w:sz w:val="16"/>
                <w:szCs w:val="16"/>
              </w:rPr>
              <w:t xml:space="preserve"> </w:t>
            </w:r>
            <w:r w:rsidRPr="008B01FF">
              <w:rPr>
                <w:sz w:val="16"/>
                <w:szCs w:val="16"/>
              </w:rPr>
              <w:t xml:space="preserve">/ DATOS </w:t>
            </w:r>
            <w:r>
              <w:rPr>
                <w:sz w:val="16"/>
                <w:szCs w:val="16"/>
              </w:rPr>
              <w:t>DE LA PERSONA O ENTIDAD ACREEDORA</w:t>
            </w:r>
          </w:p>
        </w:tc>
      </w:tr>
      <w:tr w:rsidR="005807EE" w:rsidRPr="00A26B11" w14:paraId="59DCFD6F" w14:textId="77777777" w:rsidTr="004C2608">
        <w:trPr>
          <w:cantSplit/>
          <w:trHeight w:val="169"/>
        </w:trPr>
        <w:tc>
          <w:tcPr>
            <w:tcW w:w="3970" w:type="dxa"/>
            <w:gridSpan w:val="3"/>
            <w:vMerge w:val="restart"/>
            <w:shd w:val="clear" w:color="auto" w:fill="auto"/>
          </w:tcPr>
          <w:p w14:paraId="11E095B6" w14:textId="77777777" w:rsidR="005807EE" w:rsidRPr="00554671" w:rsidRDefault="005807EE" w:rsidP="004C2608">
            <w:pPr>
              <w:jc w:val="both"/>
              <w:rPr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NANa, IZP, ATZERRITARREN NORTASUN ZENBAKIA (AIZ) edo PASAPORTEA</w:t>
            </w:r>
            <w:r w:rsidRPr="00554671">
              <w:rPr>
                <w:sz w:val="15"/>
                <w:szCs w:val="15"/>
              </w:rPr>
              <w:t xml:space="preserve"> /</w:t>
            </w:r>
            <w:r w:rsidRPr="00554671">
              <w:rPr>
                <w:b/>
                <w:sz w:val="15"/>
                <w:szCs w:val="15"/>
              </w:rPr>
              <w:t xml:space="preserve"> </w:t>
            </w:r>
            <w:r w:rsidRPr="00554671">
              <w:rPr>
                <w:sz w:val="15"/>
                <w:szCs w:val="15"/>
              </w:rPr>
              <w:t>DNI, NIF, NÚMERO DE IDENTIDAD DE EXTRANJERO (NIE) o PASAPORTE</w:t>
            </w:r>
          </w:p>
          <w:p w14:paraId="6FDC253B" w14:textId="77777777" w:rsidR="005807EE" w:rsidRPr="00554671" w:rsidRDefault="005807EE" w:rsidP="004C2608">
            <w:pPr>
              <w:jc w:val="both"/>
              <w:rPr>
                <w:snapToGrid/>
                <w:sz w:val="15"/>
                <w:szCs w:val="15"/>
              </w:rPr>
            </w:pPr>
          </w:p>
          <w:p w14:paraId="6B8D3886" w14:textId="77777777" w:rsidR="005807EE" w:rsidRPr="00554671" w:rsidRDefault="005807EE" w:rsidP="004C2608">
            <w:pPr>
              <w:rPr>
                <w:sz w:val="15"/>
                <w:szCs w:val="15"/>
              </w:rPr>
            </w:pPr>
          </w:p>
        </w:tc>
        <w:tc>
          <w:tcPr>
            <w:tcW w:w="6662" w:type="dxa"/>
            <w:gridSpan w:val="5"/>
            <w:tcBorders>
              <w:bottom w:val="nil"/>
            </w:tcBorders>
          </w:tcPr>
          <w:p w14:paraId="23BE62B2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IZEN-ABIZENAK edo ERAKUNDEAREN IZENA</w:t>
            </w:r>
            <w:r w:rsidRPr="00554671">
              <w:rPr>
                <w:sz w:val="15"/>
                <w:szCs w:val="15"/>
              </w:rPr>
              <w:t xml:space="preserve"> /</w:t>
            </w:r>
            <w:r w:rsidRPr="00554671">
              <w:rPr>
                <w:b/>
                <w:sz w:val="15"/>
                <w:szCs w:val="15"/>
              </w:rPr>
              <w:t xml:space="preserve"> </w:t>
            </w:r>
            <w:r w:rsidRPr="00554671">
              <w:rPr>
                <w:sz w:val="15"/>
                <w:szCs w:val="15"/>
              </w:rPr>
              <w:t>NOMBRE Y APELLIDOS o RAZÓN SOCIAL</w:t>
            </w:r>
          </w:p>
        </w:tc>
      </w:tr>
      <w:tr w:rsidR="005807EE" w:rsidRPr="00A26B11" w14:paraId="27B4073A" w14:textId="77777777" w:rsidTr="004C2608">
        <w:trPr>
          <w:cantSplit/>
          <w:trHeight w:val="292"/>
        </w:trPr>
        <w:tc>
          <w:tcPr>
            <w:tcW w:w="3970" w:type="dxa"/>
            <w:gridSpan w:val="3"/>
            <w:vMerge/>
            <w:shd w:val="clear" w:color="auto" w:fill="auto"/>
            <w:vAlign w:val="center"/>
          </w:tcPr>
          <w:p w14:paraId="0DF38310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  <w:tc>
          <w:tcPr>
            <w:tcW w:w="666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F7BA54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</w:tr>
      <w:tr w:rsidR="005807EE" w:rsidRPr="00A26B11" w14:paraId="76C7B0FD" w14:textId="77777777" w:rsidTr="0013130C">
        <w:trPr>
          <w:cantSplit/>
          <w:trHeight w:val="218"/>
        </w:trPr>
        <w:tc>
          <w:tcPr>
            <w:tcW w:w="3970" w:type="dxa"/>
            <w:gridSpan w:val="3"/>
            <w:vMerge w:val="restart"/>
            <w:shd w:val="clear" w:color="auto" w:fill="auto"/>
          </w:tcPr>
          <w:p w14:paraId="237136E0" w14:textId="1FF9D17C" w:rsidR="00154A26" w:rsidRPr="00554671" w:rsidRDefault="00154A26" w:rsidP="00154A26">
            <w:pPr>
              <w:rPr>
                <w:sz w:val="15"/>
                <w:szCs w:val="15"/>
              </w:rPr>
            </w:pPr>
            <w:r w:rsidRPr="006D5DD3">
              <w:rPr>
                <w:b/>
                <w:sz w:val="15"/>
                <w:szCs w:val="15"/>
              </w:rPr>
              <w:t xml:space="preserve">HELBIDEA </w:t>
            </w:r>
            <w:r w:rsidRPr="00554671">
              <w:rPr>
                <w:sz w:val="15"/>
                <w:szCs w:val="15"/>
              </w:rPr>
              <w:t xml:space="preserve">/ </w:t>
            </w:r>
            <w:r>
              <w:rPr>
                <w:sz w:val="15"/>
                <w:szCs w:val="15"/>
              </w:rPr>
              <w:t>DOMIC</w:t>
            </w:r>
            <w:r w:rsidR="0013130C">
              <w:rPr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LIO</w:t>
            </w:r>
          </w:p>
          <w:p w14:paraId="70AD7837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9E9BC8F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km</w:t>
            </w:r>
          </w:p>
        </w:tc>
        <w:tc>
          <w:tcPr>
            <w:tcW w:w="1418" w:type="dxa"/>
            <w:tcBorders>
              <w:bottom w:val="nil"/>
            </w:tcBorders>
          </w:tcPr>
          <w:p w14:paraId="26F3870D" w14:textId="4458912F" w:rsidR="005807EE" w:rsidRPr="00554671" w:rsidRDefault="005807EE" w:rsidP="0013130C">
            <w:pPr>
              <w:rPr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Z</w:t>
            </w:r>
            <w:r w:rsidR="0013130C">
              <w:rPr>
                <w:b/>
                <w:sz w:val="15"/>
                <w:szCs w:val="15"/>
              </w:rPr>
              <w:t>ENBAKIA</w:t>
            </w:r>
            <w:r w:rsidRPr="00554671">
              <w:rPr>
                <w:sz w:val="15"/>
                <w:szCs w:val="15"/>
              </w:rPr>
              <w:t>/N</w:t>
            </w:r>
            <w:r w:rsidR="0013130C">
              <w:rPr>
                <w:sz w:val="15"/>
                <w:szCs w:val="15"/>
              </w:rPr>
              <w:t>ÚMERO</w:t>
            </w:r>
            <w:r w:rsidRPr="00554671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</w:tcPr>
          <w:p w14:paraId="6790D40A" w14:textId="0171F882" w:rsidR="005807EE" w:rsidRPr="00554671" w:rsidRDefault="005807EE" w:rsidP="004C2608">
            <w:pPr>
              <w:rPr>
                <w:b/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BLOKEA</w:t>
            </w:r>
            <w:r w:rsidR="0013130C">
              <w:rPr>
                <w:b/>
                <w:sz w:val="15"/>
                <w:szCs w:val="15"/>
              </w:rPr>
              <w:t xml:space="preserve"> </w:t>
            </w:r>
            <w:r w:rsidRPr="00554671">
              <w:rPr>
                <w:sz w:val="15"/>
                <w:szCs w:val="15"/>
              </w:rPr>
              <w:t>/ BLOQUE</w:t>
            </w:r>
          </w:p>
        </w:tc>
        <w:tc>
          <w:tcPr>
            <w:tcW w:w="1559" w:type="dxa"/>
            <w:tcBorders>
              <w:bottom w:val="nil"/>
            </w:tcBorders>
          </w:tcPr>
          <w:p w14:paraId="3A236710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ESKAILERA</w:t>
            </w:r>
            <w:r w:rsidRPr="00554671">
              <w:rPr>
                <w:sz w:val="15"/>
                <w:szCs w:val="15"/>
              </w:rPr>
              <w:t xml:space="preserve"> / ESCALERA</w:t>
            </w:r>
          </w:p>
        </w:tc>
        <w:tc>
          <w:tcPr>
            <w:tcW w:w="1701" w:type="dxa"/>
            <w:tcBorders>
              <w:bottom w:val="nil"/>
            </w:tcBorders>
          </w:tcPr>
          <w:p w14:paraId="7B35AC12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SOLAIRUA-ALDEA-ATEA</w:t>
            </w:r>
          </w:p>
          <w:p w14:paraId="551737E2" w14:textId="77777777" w:rsidR="005807EE" w:rsidRPr="00554671" w:rsidRDefault="005807EE" w:rsidP="004C2608">
            <w:pPr>
              <w:rPr>
                <w:sz w:val="15"/>
                <w:szCs w:val="15"/>
              </w:rPr>
            </w:pPr>
            <w:r w:rsidRPr="00554671">
              <w:rPr>
                <w:sz w:val="15"/>
                <w:szCs w:val="15"/>
              </w:rPr>
              <w:t>PISO-MANO-PUERTA</w:t>
            </w:r>
          </w:p>
        </w:tc>
      </w:tr>
      <w:tr w:rsidR="005807EE" w:rsidRPr="00A26B11" w14:paraId="2A72AA40" w14:textId="77777777" w:rsidTr="0013130C">
        <w:trPr>
          <w:cantSplit/>
          <w:trHeight w:val="153"/>
        </w:trPr>
        <w:tc>
          <w:tcPr>
            <w:tcW w:w="3970" w:type="dxa"/>
            <w:gridSpan w:val="3"/>
            <w:vMerge/>
            <w:shd w:val="clear" w:color="auto" w:fill="auto"/>
          </w:tcPr>
          <w:p w14:paraId="65DDDC95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B6437F1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EC2DD0A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4A67CDC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210CE8C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9D0CDC5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</w:tr>
      <w:tr w:rsidR="005807EE" w:rsidRPr="00A26B11" w14:paraId="44F84B42" w14:textId="77777777" w:rsidTr="004C2608">
        <w:trPr>
          <w:cantSplit/>
          <w:trHeight w:val="167"/>
        </w:trPr>
        <w:tc>
          <w:tcPr>
            <w:tcW w:w="2127" w:type="dxa"/>
            <w:gridSpan w:val="2"/>
            <w:vMerge w:val="restart"/>
            <w:shd w:val="clear" w:color="auto" w:fill="auto"/>
          </w:tcPr>
          <w:p w14:paraId="0BFA2F1F" w14:textId="77777777" w:rsidR="005807EE" w:rsidRPr="00554671" w:rsidRDefault="005807EE" w:rsidP="004C2608">
            <w:pPr>
              <w:rPr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UDALERRIA</w:t>
            </w:r>
            <w:r w:rsidRPr="00554671">
              <w:rPr>
                <w:sz w:val="15"/>
                <w:szCs w:val="15"/>
              </w:rPr>
              <w:t xml:space="preserve"> / MUNICIPIO</w:t>
            </w:r>
          </w:p>
          <w:p w14:paraId="17EE71E2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193B8BA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PROBINTZIA</w:t>
            </w:r>
            <w:r w:rsidRPr="00554671">
              <w:rPr>
                <w:sz w:val="15"/>
                <w:szCs w:val="15"/>
              </w:rPr>
              <w:t xml:space="preserve"> / PROVINCIA</w:t>
            </w:r>
          </w:p>
        </w:tc>
        <w:tc>
          <w:tcPr>
            <w:tcW w:w="3402" w:type="dxa"/>
            <w:gridSpan w:val="3"/>
            <w:tcBorders>
              <w:bottom w:val="nil"/>
            </w:tcBorders>
          </w:tcPr>
          <w:p w14:paraId="0B22984E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TELEFONOA</w:t>
            </w:r>
            <w:r w:rsidRPr="00554671">
              <w:rPr>
                <w:sz w:val="15"/>
                <w:szCs w:val="15"/>
              </w:rPr>
              <w:t xml:space="preserve"> / TELÉFONO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39AEEB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HELBIDE ELEKTRONIKOA</w:t>
            </w:r>
            <w:r w:rsidRPr="00554671">
              <w:rPr>
                <w:sz w:val="15"/>
                <w:szCs w:val="15"/>
              </w:rPr>
              <w:t xml:space="preserve"> / CORREO ELECTRÓNICO</w:t>
            </w:r>
          </w:p>
        </w:tc>
      </w:tr>
      <w:tr w:rsidR="005807EE" w:rsidRPr="00A26B11" w14:paraId="1F5C64DD" w14:textId="77777777" w:rsidTr="004C2608">
        <w:trPr>
          <w:cantSplit/>
          <w:trHeight w:val="155"/>
        </w:trPr>
        <w:tc>
          <w:tcPr>
            <w:tcW w:w="2127" w:type="dxa"/>
            <w:gridSpan w:val="2"/>
            <w:vMerge/>
            <w:shd w:val="clear" w:color="auto" w:fill="auto"/>
          </w:tcPr>
          <w:p w14:paraId="046BED4F" w14:textId="77777777" w:rsidR="005807EE" w:rsidRPr="00554671" w:rsidRDefault="005807EE" w:rsidP="004C2608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B7BAA5E" w14:textId="77777777" w:rsidR="005807EE" w:rsidRPr="00554671" w:rsidRDefault="005807EE" w:rsidP="004C2608">
            <w:pPr>
              <w:rPr>
                <w:b/>
                <w:sz w:val="16"/>
                <w:szCs w:val="16"/>
              </w:rPr>
            </w:pPr>
          </w:p>
          <w:p w14:paraId="1243BA9B" w14:textId="77777777" w:rsidR="005807EE" w:rsidRPr="00554671" w:rsidRDefault="005807EE" w:rsidP="004C2608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</w:tcBorders>
          </w:tcPr>
          <w:p w14:paraId="4B5A99B6" w14:textId="77777777" w:rsidR="005807EE" w:rsidRPr="00554671" w:rsidRDefault="005807EE" w:rsidP="004C2608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</w:tcPr>
          <w:p w14:paraId="6DC7A6F1" w14:textId="77777777" w:rsidR="005807EE" w:rsidRPr="00554671" w:rsidRDefault="005807EE" w:rsidP="004C2608">
            <w:pPr>
              <w:rPr>
                <w:b/>
                <w:sz w:val="16"/>
                <w:szCs w:val="16"/>
              </w:rPr>
            </w:pPr>
          </w:p>
        </w:tc>
      </w:tr>
    </w:tbl>
    <w:p w14:paraId="369628C2" w14:textId="77777777" w:rsidR="005807EE" w:rsidRPr="009F376D" w:rsidRDefault="005807EE" w:rsidP="005807EE">
      <w:pPr>
        <w:ind w:left="-426" w:right="63"/>
        <w:rPr>
          <w:rFonts w:asciiTheme="minorHAnsi" w:hAnsiTheme="minorHAnsi"/>
          <w:noProof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843"/>
        <w:gridCol w:w="708"/>
        <w:gridCol w:w="1418"/>
        <w:gridCol w:w="1276"/>
        <w:gridCol w:w="1559"/>
        <w:gridCol w:w="1701"/>
      </w:tblGrid>
      <w:tr w:rsidR="005807EE" w:rsidRPr="00A26B11" w14:paraId="7C41D884" w14:textId="77777777" w:rsidTr="004C2608">
        <w:trPr>
          <w:cantSplit/>
          <w:trHeight w:val="169"/>
        </w:trPr>
        <w:tc>
          <w:tcPr>
            <w:tcW w:w="425" w:type="dxa"/>
            <w:shd w:val="clear" w:color="auto" w:fill="E7E6E6"/>
            <w:vAlign w:val="center"/>
          </w:tcPr>
          <w:p w14:paraId="39A67657" w14:textId="77777777" w:rsidR="005807EE" w:rsidRPr="008B01FF" w:rsidRDefault="005807EE" w:rsidP="004C26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8B01F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207" w:type="dxa"/>
            <w:gridSpan w:val="7"/>
            <w:shd w:val="clear" w:color="auto" w:fill="E7E6E6"/>
            <w:vAlign w:val="center"/>
          </w:tcPr>
          <w:p w14:paraId="4216B59B" w14:textId="77777777" w:rsidR="005807EE" w:rsidRPr="008B01FF" w:rsidRDefault="005807EE" w:rsidP="004C26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RDEZKARIAREN </w:t>
            </w:r>
            <w:r w:rsidRPr="008B01FF">
              <w:rPr>
                <w:b/>
                <w:sz w:val="16"/>
                <w:szCs w:val="16"/>
              </w:rPr>
              <w:t xml:space="preserve">DATUAK </w:t>
            </w:r>
            <w:r w:rsidRPr="008B01FF">
              <w:rPr>
                <w:sz w:val="16"/>
                <w:szCs w:val="16"/>
              </w:rPr>
              <w:t>/ DATOS DE</w:t>
            </w:r>
            <w:r>
              <w:rPr>
                <w:sz w:val="16"/>
                <w:szCs w:val="16"/>
              </w:rPr>
              <w:t xml:space="preserve"> </w:t>
            </w:r>
            <w:r w:rsidRPr="008B01FF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 PERSONA</w:t>
            </w:r>
            <w:r w:rsidRPr="008B01FF">
              <w:rPr>
                <w:sz w:val="16"/>
                <w:szCs w:val="16"/>
              </w:rPr>
              <w:t xml:space="preserve"> REPRESENTANTE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807EE" w:rsidRPr="00A26B11" w14:paraId="01F0442E" w14:textId="77777777" w:rsidTr="004C2608">
        <w:trPr>
          <w:cantSplit/>
          <w:trHeight w:val="169"/>
        </w:trPr>
        <w:tc>
          <w:tcPr>
            <w:tcW w:w="3970" w:type="dxa"/>
            <w:gridSpan w:val="3"/>
            <w:vMerge w:val="restart"/>
            <w:shd w:val="clear" w:color="auto" w:fill="auto"/>
          </w:tcPr>
          <w:p w14:paraId="051C3EA9" w14:textId="77777777" w:rsidR="005807EE" w:rsidRPr="00554671" w:rsidRDefault="005807EE" w:rsidP="004C2608">
            <w:pPr>
              <w:jc w:val="both"/>
              <w:rPr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NANa, IZP, ATZERRITARREN NORTASUN ZENBAKIA (AIZ) edo PASAPORTEA</w:t>
            </w:r>
            <w:r w:rsidRPr="00554671">
              <w:rPr>
                <w:sz w:val="15"/>
                <w:szCs w:val="15"/>
              </w:rPr>
              <w:t xml:space="preserve"> /</w:t>
            </w:r>
            <w:r w:rsidRPr="00554671">
              <w:rPr>
                <w:b/>
                <w:sz w:val="15"/>
                <w:szCs w:val="15"/>
              </w:rPr>
              <w:t xml:space="preserve"> </w:t>
            </w:r>
            <w:r w:rsidRPr="00554671">
              <w:rPr>
                <w:sz w:val="15"/>
                <w:szCs w:val="15"/>
              </w:rPr>
              <w:t>DNI, NIF, NÚMERO DE IDENTIDAD DE EXTRANJERO (NIE) o PASAPORTE</w:t>
            </w:r>
          </w:p>
          <w:p w14:paraId="279C92DE" w14:textId="77777777" w:rsidR="005807EE" w:rsidRPr="00554671" w:rsidRDefault="005807EE" w:rsidP="004C2608">
            <w:pPr>
              <w:jc w:val="both"/>
              <w:rPr>
                <w:snapToGrid/>
                <w:sz w:val="15"/>
                <w:szCs w:val="15"/>
              </w:rPr>
            </w:pPr>
          </w:p>
          <w:p w14:paraId="3CBB0E57" w14:textId="77777777" w:rsidR="005807EE" w:rsidRPr="00554671" w:rsidRDefault="005807EE" w:rsidP="004C2608">
            <w:pPr>
              <w:rPr>
                <w:sz w:val="15"/>
                <w:szCs w:val="15"/>
              </w:rPr>
            </w:pPr>
          </w:p>
        </w:tc>
        <w:tc>
          <w:tcPr>
            <w:tcW w:w="6662" w:type="dxa"/>
            <w:gridSpan w:val="5"/>
            <w:tcBorders>
              <w:bottom w:val="nil"/>
            </w:tcBorders>
          </w:tcPr>
          <w:p w14:paraId="6F21E237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IZEN-ABIZENAK edo ERAKUNDEAREN IZENA</w:t>
            </w:r>
            <w:r w:rsidRPr="00554671">
              <w:rPr>
                <w:sz w:val="15"/>
                <w:szCs w:val="15"/>
              </w:rPr>
              <w:t xml:space="preserve"> /</w:t>
            </w:r>
            <w:r w:rsidRPr="00554671">
              <w:rPr>
                <w:b/>
                <w:sz w:val="15"/>
                <w:szCs w:val="15"/>
              </w:rPr>
              <w:t xml:space="preserve"> </w:t>
            </w:r>
            <w:r w:rsidRPr="00554671">
              <w:rPr>
                <w:sz w:val="15"/>
                <w:szCs w:val="15"/>
              </w:rPr>
              <w:t>NOMBRE Y APELLIDOS o RAZÓN SOCIAL</w:t>
            </w:r>
          </w:p>
        </w:tc>
      </w:tr>
      <w:tr w:rsidR="005807EE" w:rsidRPr="00A26B11" w14:paraId="16E91D76" w14:textId="77777777" w:rsidTr="004C2608">
        <w:trPr>
          <w:cantSplit/>
          <w:trHeight w:val="292"/>
        </w:trPr>
        <w:tc>
          <w:tcPr>
            <w:tcW w:w="3970" w:type="dxa"/>
            <w:gridSpan w:val="3"/>
            <w:vMerge/>
            <w:shd w:val="clear" w:color="auto" w:fill="auto"/>
            <w:vAlign w:val="center"/>
          </w:tcPr>
          <w:p w14:paraId="79745746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  <w:tc>
          <w:tcPr>
            <w:tcW w:w="666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450BF8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</w:tr>
      <w:tr w:rsidR="005807EE" w:rsidRPr="00A26B11" w14:paraId="578AD763" w14:textId="77777777" w:rsidTr="0013130C">
        <w:trPr>
          <w:cantSplit/>
          <w:trHeight w:val="218"/>
        </w:trPr>
        <w:tc>
          <w:tcPr>
            <w:tcW w:w="3970" w:type="dxa"/>
            <w:gridSpan w:val="3"/>
            <w:vMerge w:val="restart"/>
            <w:shd w:val="clear" w:color="auto" w:fill="auto"/>
          </w:tcPr>
          <w:p w14:paraId="4952F74F" w14:textId="7AD811FB" w:rsidR="00154A26" w:rsidRPr="00554671" w:rsidRDefault="00154A26" w:rsidP="00154A26">
            <w:pPr>
              <w:rPr>
                <w:sz w:val="15"/>
                <w:szCs w:val="15"/>
              </w:rPr>
            </w:pPr>
            <w:r w:rsidRPr="006D5DD3">
              <w:rPr>
                <w:b/>
                <w:sz w:val="15"/>
                <w:szCs w:val="15"/>
              </w:rPr>
              <w:t xml:space="preserve">HELBIDEA </w:t>
            </w:r>
            <w:r w:rsidRPr="00554671">
              <w:rPr>
                <w:sz w:val="15"/>
                <w:szCs w:val="15"/>
              </w:rPr>
              <w:t xml:space="preserve">/ </w:t>
            </w:r>
            <w:r>
              <w:rPr>
                <w:sz w:val="15"/>
                <w:szCs w:val="15"/>
              </w:rPr>
              <w:t>DOMIC</w:t>
            </w:r>
            <w:r w:rsidR="0013130C">
              <w:rPr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LIO</w:t>
            </w:r>
          </w:p>
          <w:p w14:paraId="32A49AB1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6FCF53EF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km</w:t>
            </w:r>
          </w:p>
        </w:tc>
        <w:tc>
          <w:tcPr>
            <w:tcW w:w="1418" w:type="dxa"/>
            <w:tcBorders>
              <w:bottom w:val="nil"/>
            </w:tcBorders>
          </w:tcPr>
          <w:p w14:paraId="7FD3FDA5" w14:textId="0A1026A4" w:rsidR="005807EE" w:rsidRPr="00554671" w:rsidRDefault="0013130C" w:rsidP="0013130C">
            <w:pPr>
              <w:rPr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Z</w:t>
            </w:r>
            <w:r>
              <w:rPr>
                <w:b/>
                <w:sz w:val="15"/>
                <w:szCs w:val="15"/>
              </w:rPr>
              <w:t>ENBAKIA</w:t>
            </w:r>
            <w:r w:rsidRPr="00554671">
              <w:rPr>
                <w:sz w:val="15"/>
                <w:szCs w:val="15"/>
              </w:rPr>
              <w:t>/N</w:t>
            </w:r>
            <w:r>
              <w:rPr>
                <w:sz w:val="15"/>
                <w:szCs w:val="15"/>
              </w:rPr>
              <w:t>ÚMERO</w:t>
            </w:r>
          </w:p>
        </w:tc>
        <w:tc>
          <w:tcPr>
            <w:tcW w:w="1276" w:type="dxa"/>
            <w:tcBorders>
              <w:bottom w:val="nil"/>
            </w:tcBorders>
          </w:tcPr>
          <w:p w14:paraId="02B68CAB" w14:textId="0C5734DF" w:rsidR="005807EE" w:rsidRPr="00554671" w:rsidRDefault="005807EE" w:rsidP="004C2608">
            <w:pPr>
              <w:rPr>
                <w:b/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BLOKEA</w:t>
            </w:r>
            <w:r w:rsidR="0013130C">
              <w:rPr>
                <w:b/>
                <w:sz w:val="15"/>
                <w:szCs w:val="15"/>
              </w:rPr>
              <w:t xml:space="preserve"> </w:t>
            </w:r>
            <w:r w:rsidRPr="00554671">
              <w:rPr>
                <w:sz w:val="15"/>
                <w:szCs w:val="15"/>
              </w:rPr>
              <w:t>/ BLOQUE</w:t>
            </w:r>
          </w:p>
        </w:tc>
        <w:tc>
          <w:tcPr>
            <w:tcW w:w="1559" w:type="dxa"/>
            <w:tcBorders>
              <w:bottom w:val="nil"/>
            </w:tcBorders>
          </w:tcPr>
          <w:p w14:paraId="303F3AFD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ESKAILERA</w:t>
            </w:r>
            <w:r w:rsidRPr="00554671">
              <w:rPr>
                <w:sz w:val="15"/>
                <w:szCs w:val="15"/>
              </w:rPr>
              <w:t xml:space="preserve"> / ESCALERA</w:t>
            </w:r>
          </w:p>
        </w:tc>
        <w:tc>
          <w:tcPr>
            <w:tcW w:w="1701" w:type="dxa"/>
            <w:tcBorders>
              <w:bottom w:val="nil"/>
            </w:tcBorders>
          </w:tcPr>
          <w:p w14:paraId="04C6BE9A" w14:textId="77777777" w:rsidR="005807EE" w:rsidRPr="00554671" w:rsidRDefault="005807EE" w:rsidP="004C2608">
            <w:pPr>
              <w:rPr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 xml:space="preserve">SOLAIRUA-ALDEA-ATEA </w:t>
            </w:r>
            <w:r w:rsidRPr="00554671">
              <w:rPr>
                <w:sz w:val="15"/>
                <w:szCs w:val="15"/>
              </w:rPr>
              <w:t>/ PISO-MANO-PUERTA</w:t>
            </w:r>
          </w:p>
        </w:tc>
      </w:tr>
      <w:tr w:rsidR="005807EE" w:rsidRPr="00A26B11" w14:paraId="5EDC320A" w14:textId="77777777" w:rsidTr="0013130C">
        <w:trPr>
          <w:cantSplit/>
          <w:trHeight w:val="154"/>
        </w:trPr>
        <w:tc>
          <w:tcPr>
            <w:tcW w:w="3970" w:type="dxa"/>
            <w:gridSpan w:val="3"/>
            <w:vMerge/>
            <w:shd w:val="clear" w:color="auto" w:fill="auto"/>
          </w:tcPr>
          <w:p w14:paraId="0475C8B6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5A19621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30949AE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65C5BF2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040348D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A2CAC56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</w:tr>
      <w:tr w:rsidR="005807EE" w:rsidRPr="00A26B11" w14:paraId="393F1E99" w14:textId="77777777" w:rsidTr="004C2608">
        <w:trPr>
          <w:cantSplit/>
          <w:trHeight w:val="167"/>
        </w:trPr>
        <w:tc>
          <w:tcPr>
            <w:tcW w:w="2127" w:type="dxa"/>
            <w:gridSpan w:val="2"/>
            <w:vMerge w:val="restart"/>
            <w:shd w:val="clear" w:color="auto" w:fill="auto"/>
          </w:tcPr>
          <w:p w14:paraId="407886D8" w14:textId="77777777" w:rsidR="005807EE" w:rsidRPr="00554671" w:rsidRDefault="005807EE" w:rsidP="004C2608">
            <w:pPr>
              <w:rPr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UDALERRIA</w:t>
            </w:r>
            <w:r w:rsidRPr="00554671">
              <w:rPr>
                <w:sz w:val="15"/>
                <w:szCs w:val="15"/>
              </w:rPr>
              <w:t xml:space="preserve"> / MUNICIPIO</w:t>
            </w:r>
          </w:p>
          <w:p w14:paraId="6AD9E4CF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42BB8F5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PROBINTZIA</w:t>
            </w:r>
            <w:r w:rsidRPr="00554671">
              <w:rPr>
                <w:sz w:val="15"/>
                <w:szCs w:val="15"/>
              </w:rPr>
              <w:t xml:space="preserve"> / PROVINCIA</w:t>
            </w:r>
          </w:p>
        </w:tc>
        <w:tc>
          <w:tcPr>
            <w:tcW w:w="3402" w:type="dxa"/>
            <w:gridSpan w:val="3"/>
            <w:tcBorders>
              <w:bottom w:val="nil"/>
            </w:tcBorders>
          </w:tcPr>
          <w:p w14:paraId="5C636E3D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TELEFONOA</w:t>
            </w:r>
            <w:r w:rsidRPr="00554671">
              <w:rPr>
                <w:sz w:val="15"/>
                <w:szCs w:val="15"/>
              </w:rPr>
              <w:t xml:space="preserve"> / TELÉFONO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88EED4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  <w:r w:rsidRPr="00554671">
              <w:rPr>
                <w:b/>
                <w:sz w:val="15"/>
                <w:szCs w:val="15"/>
              </w:rPr>
              <w:t>HELBIDE ELEKTRONIKOA</w:t>
            </w:r>
            <w:r w:rsidRPr="00554671">
              <w:rPr>
                <w:sz w:val="15"/>
                <w:szCs w:val="15"/>
              </w:rPr>
              <w:t xml:space="preserve"> / CORREO ELECTRÓNICO</w:t>
            </w:r>
          </w:p>
        </w:tc>
      </w:tr>
      <w:tr w:rsidR="005807EE" w:rsidRPr="00A26B11" w14:paraId="26A4D89F" w14:textId="77777777" w:rsidTr="004C2608">
        <w:trPr>
          <w:cantSplit/>
          <w:trHeight w:val="155"/>
        </w:trPr>
        <w:tc>
          <w:tcPr>
            <w:tcW w:w="2127" w:type="dxa"/>
            <w:gridSpan w:val="2"/>
            <w:vMerge/>
            <w:shd w:val="clear" w:color="auto" w:fill="auto"/>
          </w:tcPr>
          <w:p w14:paraId="4585967E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0EB417B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  <w:p w14:paraId="4C3BE021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gridSpan w:val="3"/>
            <w:tcBorders>
              <w:top w:val="nil"/>
            </w:tcBorders>
          </w:tcPr>
          <w:p w14:paraId="301220AA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</w:tcPr>
          <w:p w14:paraId="427BE8F5" w14:textId="77777777" w:rsidR="005807EE" w:rsidRPr="00554671" w:rsidRDefault="005807EE" w:rsidP="004C2608">
            <w:pPr>
              <w:rPr>
                <w:b/>
                <w:sz w:val="15"/>
                <w:szCs w:val="15"/>
              </w:rPr>
            </w:pPr>
          </w:p>
        </w:tc>
      </w:tr>
    </w:tbl>
    <w:p w14:paraId="1D170888" w14:textId="77777777" w:rsidR="005807EE" w:rsidRPr="009F376D" w:rsidRDefault="005807EE" w:rsidP="005807EE">
      <w:pPr>
        <w:ind w:left="-426" w:right="63"/>
        <w:rPr>
          <w:noProof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545"/>
        <w:gridCol w:w="6662"/>
      </w:tblGrid>
      <w:tr w:rsidR="005807EE" w:rsidRPr="00A26B11" w14:paraId="3345B8F0" w14:textId="77777777" w:rsidTr="004C2608">
        <w:trPr>
          <w:cantSplit/>
          <w:trHeight w:val="169"/>
        </w:trPr>
        <w:tc>
          <w:tcPr>
            <w:tcW w:w="425" w:type="dxa"/>
            <w:shd w:val="clear" w:color="auto" w:fill="E7E6E6"/>
            <w:vAlign w:val="center"/>
          </w:tcPr>
          <w:p w14:paraId="17AF08CC" w14:textId="77777777" w:rsidR="005807EE" w:rsidRPr="008B01FF" w:rsidRDefault="005807EE" w:rsidP="004C26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8B01F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207" w:type="dxa"/>
            <w:gridSpan w:val="2"/>
            <w:shd w:val="clear" w:color="auto" w:fill="E7E6E6"/>
            <w:vAlign w:val="center"/>
          </w:tcPr>
          <w:p w14:paraId="30F14736" w14:textId="74962F7A" w:rsidR="005807EE" w:rsidRPr="008B01FF" w:rsidRDefault="005807EE" w:rsidP="00E21F85">
            <w:pPr>
              <w:rPr>
                <w:b/>
                <w:sz w:val="16"/>
                <w:szCs w:val="16"/>
              </w:rPr>
            </w:pPr>
            <w:r w:rsidRPr="00186CEA">
              <w:rPr>
                <w:b/>
                <w:sz w:val="16"/>
              </w:rPr>
              <w:t xml:space="preserve">BANKU-DATUAK </w:t>
            </w:r>
            <w:r w:rsidR="00186CEA">
              <w:rPr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 w:rsidRPr="00FF3B7B">
              <w:rPr>
                <w:sz w:val="16"/>
              </w:rPr>
              <w:t xml:space="preserve"> </w:t>
            </w:r>
            <w:r>
              <w:rPr>
                <w:sz w:val="16"/>
              </w:rPr>
              <w:t>DATOS BANCARIOS</w:t>
            </w:r>
            <w:r w:rsidR="00E21F85">
              <w:rPr>
                <w:sz w:val="16"/>
              </w:rPr>
              <w:t xml:space="preserve"> </w:t>
            </w:r>
          </w:p>
        </w:tc>
      </w:tr>
      <w:tr w:rsidR="005807EE" w:rsidRPr="00A26B11" w14:paraId="0731985C" w14:textId="77777777" w:rsidTr="004C2608">
        <w:trPr>
          <w:cantSplit/>
          <w:trHeight w:val="169"/>
        </w:trPr>
        <w:tc>
          <w:tcPr>
            <w:tcW w:w="3970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14D48C42" w14:textId="77777777" w:rsidR="005807EE" w:rsidRPr="00F96241" w:rsidRDefault="005807EE" w:rsidP="004C2608">
            <w:pPr>
              <w:rPr>
                <w:sz w:val="15"/>
                <w:szCs w:val="15"/>
              </w:rPr>
            </w:pPr>
            <w:r w:rsidRPr="00F96241">
              <w:rPr>
                <w:b/>
                <w:sz w:val="15"/>
                <w:szCs w:val="15"/>
              </w:rPr>
              <w:t>ERAKUNDEAREN IZENA</w:t>
            </w:r>
            <w:r w:rsidRPr="00F96241">
              <w:rPr>
                <w:sz w:val="15"/>
                <w:szCs w:val="15"/>
              </w:rPr>
              <w:t xml:space="preserve"> / NOMBRE DE LA ENTIDAD</w:t>
            </w:r>
          </w:p>
        </w:tc>
        <w:tc>
          <w:tcPr>
            <w:tcW w:w="6662" w:type="dxa"/>
            <w:tcBorders>
              <w:left w:val="nil"/>
              <w:bottom w:val="nil"/>
            </w:tcBorders>
          </w:tcPr>
          <w:p w14:paraId="391574E0" w14:textId="77777777" w:rsidR="005807EE" w:rsidRPr="0095709A" w:rsidRDefault="005807EE" w:rsidP="004C2608">
            <w:pPr>
              <w:rPr>
                <w:b/>
                <w:sz w:val="14"/>
              </w:rPr>
            </w:pPr>
          </w:p>
        </w:tc>
      </w:tr>
      <w:tr w:rsidR="005807EE" w:rsidRPr="00A26B11" w14:paraId="62BB3869" w14:textId="77777777" w:rsidTr="004C2608">
        <w:trPr>
          <w:cantSplit/>
          <w:trHeight w:val="292"/>
        </w:trPr>
        <w:tc>
          <w:tcPr>
            <w:tcW w:w="3970" w:type="dxa"/>
            <w:gridSpan w:val="2"/>
            <w:vMerge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14AEB2E1" w14:textId="77777777" w:rsidR="005807EE" w:rsidRPr="0095709A" w:rsidRDefault="005807EE" w:rsidP="004C2608">
            <w:pPr>
              <w:rPr>
                <w:b/>
                <w:sz w:val="1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1110B9" w14:textId="77777777" w:rsidR="005807EE" w:rsidRPr="0095709A" w:rsidRDefault="005807EE" w:rsidP="004C2608">
            <w:pPr>
              <w:rPr>
                <w:b/>
                <w:sz w:val="14"/>
              </w:rPr>
            </w:pPr>
          </w:p>
        </w:tc>
      </w:tr>
      <w:tr w:rsidR="0002237F" w:rsidRPr="00A26B11" w14:paraId="0171FDF2" w14:textId="77777777" w:rsidTr="004C2608">
        <w:trPr>
          <w:cantSplit/>
          <w:trHeight w:val="218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36FFE9E" w14:textId="77777777" w:rsidR="0002237F" w:rsidRPr="00F96241" w:rsidRDefault="0002237F" w:rsidP="004C2608">
            <w:pPr>
              <w:rPr>
                <w:sz w:val="15"/>
                <w:szCs w:val="15"/>
              </w:rPr>
            </w:pPr>
            <w:r w:rsidRPr="00F96241">
              <w:rPr>
                <w:b/>
                <w:sz w:val="15"/>
                <w:szCs w:val="15"/>
              </w:rPr>
              <w:t>SWIFT BIC KODEA</w:t>
            </w:r>
            <w:r w:rsidRPr="00F96241">
              <w:rPr>
                <w:sz w:val="15"/>
                <w:szCs w:val="15"/>
              </w:rPr>
              <w:t xml:space="preserve"> / CÓDIGO SWIFT BIC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237F" w14:paraId="7C4DCFD1" w14:textId="77777777" w:rsidTr="004C2608">
              <w:tc>
                <w:tcPr>
                  <w:tcW w:w="236" w:type="dxa"/>
                </w:tcPr>
                <w:p w14:paraId="3A87D182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77D4777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C2B4E89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470C159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4B65C9C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30B8803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C6DD5E6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2CB3A73B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2351A3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7CFF8D76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2E2F15C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752532E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02A8966" w14:textId="77777777" w:rsidR="0002237F" w:rsidRPr="008E358E" w:rsidRDefault="0002237F" w:rsidP="004C2608">
            <w:pPr>
              <w:rPr>
                <w:b/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E5ED4B" w14:textId="77777777" w:rsidR="0002237F" w:rsidRPr="00F96241" w:rsidRDefault="0002237F" w:rsidP="004C2608">
            <w:pPr>
              <w:rPr>
                <w:sz w:val="15"/>
                <w:szCs w:val="15"/>
              </w:rPr>
            </w:pPr>
            <w:r w:rsidRPr="00F96241">
              <w:rPr>
                <w:b/>
                <w:sz w:val="15"/>
                <w:szCs w:val="15"/>
              </w:rPr>
              <w:t>IBAN KODEA</w:t>
            </w:r>
            <w:r w:rsidRPr="00F96241">
              <w:rPr>
                <w:sz w:val="15"/>
                <w:szCs w:val="15"/>
              </w:rPr>
              <w:t xml:space="preserve"> / CÓDIGO IBAN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237F" w14:paraId="1835B916" w14:textId="77777777" w:rsidTr="004C2608">
              <w:tc>
                <w:tcPr>
                  <w:tcW w:w="236" w:type="dxa"/>
                </w:tcPr>
                <w:p w14:paraId="31CD048E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13478CE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50B39AB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4AB05639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E8A158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1C82A89A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B8AEA8B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B54C516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7E19E116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DD1230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590F8564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37D31E2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4EF7BCD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626D3300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4A6470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4AFBE392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3C562B6F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CD2188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688C40EF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7A40B8E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B5C34A8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B5CE45A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5B129EF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8A29C7A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159C878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C6C5665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33B4061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321869A" w14:textId="77777777" w:rsidR="0002237F" w:rsidRDefault="0002237F" w:rsidP="004C260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00A2D20" w14:textId="77777777" w:rsidR="0002237F" w:rsidRPr="00C45AD1" w:rsidRDefault="0002237F" w:rsidP="004C2608">
            <w:pPr>
              <w:rPr>
                <w:b/>
                <w:sz w:val="28"/>
                <w:szCs w:val="28"/>
              </w:rPr>
            </w:pPr>
          </w:p>
        </w:tc>
      </w:tr>
      <w:tr w:rsidR="0002237F" w:rsidRPr="00A26B11" w14:paraId="25330602" w14:textId="77777777" w:rsidTr="0002237F">
        <w:trPr>
          <w:cantSplit/>
          <w:trHeight w:val="85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D27CDD0" w14:textId="77777777" w:rsidR="0002237F" w:rsidRPr="0095709A" w:rsidRDefault="0002237F" w:rsidP="004C2608">
            <w:pPr>
              <w:rPr>
                <w:b/>
                <w:sz w:val="1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F4E13" w14:textId="77777777" w:rsidR="0002237F" w:rsidRPr="0095709A" w:rsidRDefault="0002237F" w:rsidP="004C2608">
            <w:pPr>
              <w:rPr>
                <w:b/>
                <w:sz w:val="14"/>
              </w:rPr>
            </w:pPr>
          </w:p>
        </w:tc>
      </w:tr>
      <w:tr w:rsidR="00E21F85" w:rsidRPr="00A26B11" w14:paraId="0AC2E529" w14:textId="77777777" w:rsidTr="00E21F85">
        <w:trPr>
          <w:cantSplit/>
          <w:trHeight w:val="154"/>
        </w:trPr>
        <w:tc>
          <w:tcPr>
            <w:tcW w:w="1063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234B2FA" w14:textId="4DDF060D" w:rsidR="00E21F85" w:rsidRPr="0095709A" w:rsidRDefault="00E21F85" w:rsidP="004C2608">
            <w:pPr>
              <w:rPr>
                <w:b/>
                <w:sz w:val="14"/>
              </w:rPr>
            </w:pPr>
            <w:r w:rsidRPr="00186CEA">
              <w:rPr>
                <w:b/>
                <w:sz w:val="16"/>
              </w:rPr>
              <w:t>KREDITU-ERAKUNDEAK BETETZEKO</w:t>
            </w:r>
            <w:r>
              <w:rPr>
                <w:b/>
                <w:sz w:val="16"/>
              </w:rPr>
              <w:t xml:space="preserve"> / </w:t>
            </w:r>
            <w:r w:rsidRPr="005312ED">
              <w:rPr>
                <w:sz w:val="16"/>
              </w:rPr>
              <w:t>A CUMPLIMENTAR POR LA ENTIDAD DE CRÉDITO</w:t>
            </w:r>
          </w:p>
        </w:tc>
      </w:tr>
      <w:tr w:rsidR="0002237F" w:rsidRPr="00A26B11" w14:paraId="35EB42E9" w14:textId="77777777" w:rsidTr="00E36467">
        <w:trPr>
          <w:cantSplit/>
          <w:trHeight w:val="154"/>
        </w:trPr>
        <w:tc>
          <w:tcPr>
            <w:tcW w:w="1063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108D4FB" w14:textId="62056EF6" w:rsidR="00C47C6D" w:rsidRPr="00F96241" w:rsidRDefault="005312ED" w:rsidP="00C47C6D">
            <w:pPr>
              <w:pBdr>
                <w:bottom w:val="dotted" w:sz="4" w:space="1" w:color="auto"/>
              </w:pBdr>
              <w:ind w:right="6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 w:rsidR="00C47C6D" w:rsidRPr="00F96241">
              <w:rPr>
                <w:b/>
                <w:sz w:val="16"/>
                <w:szCs w:val="16"/>
              </w:rPr>
              <w:t>iurtatzen dut altan eman nahi den kontu korrontea existitzen dela, hartzekoduna horren titularra dela eta kontua bere izenean dagoela.</w:t>
            </w:r>
          </w:p>
          <w:p w14:paraId="7B9BF9E3" w14:textId="1E15BCAA" w:rsidR="0002237F" w:rsidRPr="00F96241" w:rsidRDefault="005312ED" w:rsidP="0002237F">
            <w:pPr>
              <w:pBdr>
                <w:bottom w:val="dotted" w:sz="4" w:space="1" w:color="auto"/>
              </w:pBdr>
              <w:ind w:right="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02237F" w:rsidRPr="00F96241">
              <w:rPr>
                <w:sz w:val="16"/>
                <w:szCs w:val="16"/>
              </w:rPr>
              <w:t>ertifico que la cuenta que se desea dar de alta existe, es de titularidad de el/la acreedor/a y se encuentra abierta a su nombre.</w:t>
            </w:r>
          </w:p>
          <w:p w14:paraId="29CE69C9" w14:textId="77777777" w:rsidR="0002237F" w:rsidRDefault="0002237F" w:rsidP="0002237F">
            <w:pPr>
              <w:pBdr>
                <w:bottom w:val="dotted" w:sz="4" w:space="1" w:color="auto"/>
              </w:pBdr>
              <w:ind w:right="63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KREDITU-ERAKUNDEAREN ZIGILUA</w:t>
            </w:r>
            <w:r w:rsidRPr="00977F5D">
              <w:rPr>
                <w:sz w:val="16"/>
              </w:rPr>
              <w:t xml:space="preserve"> / </w:t>
            </w:r>
            <w:r>
              <w:rPr>
                <w:sz w:val="16"/>
              </w:rPr>
              <w:t>SELLO DE LA ENTIDAD DE CRÉDITO</w:t>
            </w:r>
          </w:p>
          <w:p w14:paraId="6EBD0248" w14:textId="77777777" w:rsidR="0002237F" w:rsidRDefault="0002237F" w:rsidP="0002237F">
            <w:pPr>
              <w:pBdr>
                <w:bottom w:val="dotted" w:sz="4" w:space="1" w:color="auto"/>
              </w:pBdr>
              <w:ind w:right="63"/>
              <w:jc w:val="center"/>
              <w:rPr>
                <w:sz w:val="16"/>
              </w:rPr>
            </w:pPr>
          </w:p>
          <w:p w14:paraId="640D822F" w14:textId="77777777" w:rsidR="0002237F" w:rsidRDefault="0002237F" w:rsidP="0002237F">
            <w:pPr>
              <w:pBdr>
                <w:bottom w:val="dotted" w:sz="4" w:space="1" w:color="auto"/>
              </w:pBdr>
              <w:ind w:right="63"/>
              <w:jc w:val="center"/>
              <w:rPr>
                <w:sz w:val="16"/>
              </w:rPr>
            </w:pPr>
          </w:p>
          <w:p w14:paraId="33200190" w14:textId="77777777" w:rsidR="006345B0" w:rsidRDefault="006345B0" w:rsidP="0002237F">
            <w:pPr>
              <w:pBdr>
                <w:bottom w:val="dotted" w:sz="4" w:space="1" w:color="auto"/>
              </w:pBdr>
              <w:ind w:right="63"/>
              <w:jc w:val="center"/>
              <w:rPr>
                <w:sz w:val="16"/>
              </w:rPr>
            </w:pPr>
          </w:p>
          <w:p w14:paraId="754832FE" w14:textId="77777777" w:rsidR="0002237F" w:rsidRDefault="0002237F" w:rsidP="0002237F">
            <w:pPr>
              <w:pBdr>
                <w:bottom w:val="dotted" w:sz="4" w:space="1" w:color="auto"/>
              </w:pBdr>
              <w:ind w:right="63"/>
              <w:jc w:val="center"/>
              <w:rPr>
                <w:sz w:val="16"/>
              </w:rPr>
            </w:pPr>
          </w:p>
          <w:p w14:paraId="14CD80DD" w14:textId="77777777" w:rsidR="0002237F" w:rsidRDefault="0002237F" w:rsidP="0002237F">
            <w:pPr>
              <w:pBdr>
                <w:bottom w:val="dotted" w:sz="4" w:space="1" w:color="auto"/>
              </w:pBdr>
              <w:ind w:right="63"/>
              <w:jc w:val="center"/>
              <w:rPr>
                <w:sz w:val="16"/>
              </w:rPr>
            </w:pPr>
          </w:p>
          <w:p w14:paraId="2AD55582" w14:textId="77777777" w:rsidR="0002237F" w:rsidRDefault="0002237F" w:rsidP="0002237F">
            <w:pPr>
              <w:pBdr>
                <w:bottom w:val="dotted" w:sz="4" w:space="1" w:color="auto"/>
              </w:pBdr>
              <w:ind w:right="63"/>
              <w:jc w:val="center"/>
              <w:rPr>
                <w:sz w:val="16"/>
              </w:rPr>
            </w:pPr>
          </w:p>
          <w:p w14:paraId="4A2CDB70" w14:textId="77777777" w:rsidR="0002237F" w:rsidRPr="0095709A" w:rsidRDefault="0002237F" w:rsidP="004C2608">
            <w:pPr>
              <w:rPr>
                <w:b/>
                <w:sz w:val="14"/>
              </w:rPr>
            </w:pPr>
          </w:p>
        </w:tc>
      </w:tr>
    </w:tbl>
    <w:p w14:paraId="408DAB3D" w14:textId="77777777" w:rsidR="0002237F" w:rsidRDefault="0002237F" w:rsidP="0002237F">
      <w:pPr>
        <w:ind w:left="-426" w:right="63"/>
        <w:rPr>
          <w:noProof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207"/>
      </w:tblGrid>
      <w:tr w:rsidR="0002237F" w:rsidRPr="00193AED" w14:paraId="6ECABCE1" w14:textId="77777777" w:rsidTr="00E661F8">
        <w:trPr>
          <w:cantSplit/>
          <w:trHeight w:val="211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15EF2B63" w14:textId="29A3C0C1" w:rsidR="0002237F" w:rsidRPr="00036DE0" w:rsidRDefault="00C47C6D" w:rsidP="00E661F8">
            <w:pPr>
              <w:rPr>
                <w:sz w:val="16"/>
              </w:rPr>
            </w:pPr>
            <w:r>
              <w:rPr>
                <w:b/>
                <w:sz w:val="16"/>
              </w:rPr>
              <w:t>5</w:t>
            </w:r>
            <w:r w:rsidR="0002237F">
              <w:rPr>
                <w:b/>
                <w:sz w:val="16"/>
              </w:rPr>
              <w:t>.</w:t>
            </w: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E7E6E6"/>
          </w:tcPr>
          <w:p w14:paraId="136041D8" w14:textId="77777777" w:rsidR="0002237F" w:rsidRPr="00193AED" w:rsidRDefault="0002237F" w:rsidP="00E661F8">
            <w:pPr>
              <w:ind w:right="113"/>
              <w:rPr>
                <w:b/>
                <w:sz w:val="16"/>
              </w:rPr>
            </w:pPr>
            <w:r w:rsidRPr="00BA0663">
              <w:rPr>
                <w:b/>
                <w:sz w:val="16"/>
              </w:rPr>
              <w:t>AURKEZTU BEHARREKO DOKUMENTAZIOA</w:t>
            </w:r>
            <w:r>
              <w:rPr>
                <w:sz w:val="16"/>
              </w:rPr>
              <w:t xml:space="preserve"> </w:t>
            </w:r>
            <w:r w:rsidRPr="006A2987">
              <w:rPr>
                <w:sz w:val="16"/>
              </w:rPr>
              <w:t>/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DOCUMENTACIÓN A PRESENTAR</w:t>
            </w:r>
          </w:p>
        </w:tc>
      </w:tr>
      <w:tr w:rsidR="0002237F" w:rsidRPr="00291F6D" w14:paraId="2A88A989" w14:textId="77777777" w:rsidTr="00E661F8">
        <w:trPr>
          <w:cantSplit/>
          <w:trHeight w:val="986"/>
        </w:trPr>
        <w:tc>
          <w:tcPr>
            <w:tcW w:w="10632" w:type="dxa"/>
            <w:gridSpan w:val="2"/>
            <w:shd w:val="clear" w:color="auto" w:fill="auto"/>
          </w:tcPr>
          <w:p w14:paraId="72BCF387" w14:textId="6C0769DD" w:rsidR="0002237F" w:rsidRDefault="0002237F" w:rsidP="00E661F8">
            <w:pPr>
              <w:rPr>
                <w:sz w:val="18"/>
                <w:szCs w:val="18"/>
              </w:rPr>
            </w:pPr>
            <w:r w:rsidRPr="00757D13">
              <w:rPr>
                <w:rFonts w:cs="Calibri"/>
                <w:b/>
                <w:sz w:val="28"/>
                <w:szCs w:val="28"/>
              </w:rPr>
              <w:t>□</w:t>
            </w: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FE03E7" w:rsidRPr="00FE03E7">
              <w:rPr>
                <w:b/>
                <w:sz w:val="18"/>
                <w:szCs w:val="18"/>
              </w:rPr>
              <w:t xml:space="preserve">PERTSONA JURIDIKOEK banku-kontuaren baliozkotasuna egiaztatu behar dute kreditu-erakundearen zigiluaren bidez, 4. </w:t>
            </w:r>
            <w:proofErr w:type="gramStart"/>
            <w:r w:rsidR="00FE03E7" w:rsidRPr="00FE03E7">
              <w:rPr>
                <w:b/>
                <w:sz w:val="18"/>
                <w:szCs w:val="18"/>
              </w:rPr>
              <w:t>atalean</w:t>
            </w:r>
            <w:proofErr w:type="gramEnd"/>
            <w:r w:rsidR="00FE03E7" w:rsidRPr="00FE03E7">
              <w:rPr>
                <w:b/>
                <w:sz w:val="18"/>
                <w:szCs w:val="18"/>
              </w:rPr>
              <w:t xml:space="preserve">. </w:t>
            </w:r>
            <w:r w:rsidR="001B51D3" w:rsidRPr="00FE03E7">
              <w:rPr>
                <w:b/>
                <w:sz w:val="18"/>
                <w:szCs w:val="18"/>
              </w:rPr>
              <w:t>BANKU-DATUAK</w:t>
            </w:r>
            <w:r w:rsidR="00FE03E7" w:rsidRPr="00FE03E7">
              <w:rPr>
                <w:b/>
                <w:sz w:val="18"/>
                <w:szCs w:val="18"/>
              </w:rPr>
              <w:t xml:space="preserve"> inprimaki honetan bertan edo kreditu-erakundeak emandako ziurtagiria erantsita</w:t>
            </w:r>
            <w:r w:rsidRPr="00464F0A">
              <w:rPr>
                <w:b/>
                <w:sz w:val="18"/>
                <w:szCs w:val="18"/>
              </w:rPr>
              <w:t xml:space="preserve"> </w:t>
            </w:r>
            <w:r w:rsidRPr="00464F0A">
              <w:rPr>
                <w:sz w:val="18"/>
                <w:szCs w:val="18"/>
              </w:rPr>
              <w:t xml:space="preserve">/ </w:t>
            </w:r>
            <w:r w:rsidR="00C47C6D">
              <w:rPr>
                <w:sz w:val="18"/>
                <w:szCs w:val="18"/>
              </w:rPr>
              <w:t xml:space="preserve">Las PERSONAS JURÍDICAS deben acreditar la validez de la cuenta bancaria mediante sello de la entidad de crédito en el apartado 4. DATOS BANCARIOS en este mismo impreso, o </w:t>
            </w:r>
            <w:r w:rsidR="00B84968">
              <w:rPr>
                <w:sz w:val="18"/>
                <w:szCs w:val="18"/>
              </w:rPr>
              <w:t xml:space="preserve">adjuntando </w:t>
            </w:r>
            <w:r w:rsidR="00C47C6D">
              <w:rPr>
                <w:sz w:val="18"/>
                <w:szCs w:val="18"/>
              </w:rPr>
              <w:t xml:space="preserve">certificado emitido por la entidad crédito. </w:t>
            </w:r>
          </w:p>
          <w:p w14:paraId="784FDAC5" w14:textId="1B2DC6BD" w:rsidR="0002237F" w:rsidRPr="00BA0663" w:rsidRDefault="0002237F" w:rsidP="00E661F8">
            <w:pPr>
              <w:rPr>
                <w:sz w:val="18"/>
                <w:szCs w:val="18"/>
              </w:rPr>
            </w:pPr>
            <w:r w:rsidRPr="00757D13">
              <w:rPr>
                <w:rFonts w:cs="Calibri"/>
                <w:b/>
                <w:sz w:val="28"/>
                <w:szCs w:val="28"/>
              </w:rPr>
              <w:t>□</w:t>
            </w: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1B51D3">
              <w:rPr>
                <w:b/>
                <w:sz w:val="18"/>
                <w:szCs w:val="18"/>
              </w:rPr>
              <w:t xml:space="preserve"> </w:t>
            </w:r>
            <w:r w:rsidR="001B51D3" w:rsidRPr="001B51D3">
              <w:rPr>
                <w:b/>
                <w:sz w:val="18"/>
                <w:szCs w:val="18"/>
              </w:rPr>
              <w:t>PERTSONA FISIKOEK banku-kontua baliozkoa dela egiazta dezakete, libretaren edo titulartasuna egiaztatzen duen beste banku-dokumentu baten fotokopia erantsita, fakturak kobratzeko izan ezik; kasu horretan, kreditu-erakundearen zigilu baten bi</w:t>
            </w:r>
            <w:r w:rsidR="001B51D3">
              <w:rPr>
                <w:b/>
                <w:sz w:val="18"/>
                <w:szCs w:val="18"/>
              </w:rPr>
              <w:t xml:space="preserve">dez egin behar dute, 4. </w:t>
            </w:r>
            <w:proofErr w:type="gramStart"/>
            <w:r w:rsidR="001B51D3">
              <w:rPr>
                <w:b/>
                <w:sz w:val="18"/>
                <w:szCs w:val="18"/>
              </w:rPr>
              <w:t>atalean</w:t>
            </w:r>
            <w:proofErr w:type="gramEnd"/>
            <w:r w:rsidR="001B51D3" w:rsidRPr="001B51D3">
              <w:rPr>
                <w:b/>
                <w:sz w:val="18"/>
                <w:szCs w:val="18"/>
              </w:rPr>
              <w:t xml:space="preserve"> BANKU-DATUAK inprimaki honetan bertan edo kreditu-erakundeak emandako ziurtagiria erantsita.</w:t>
            </w:r>
            <w:r w:rsidRPr="006540F4">
              <w:rPr>
                <w:b/>
                <w:sz w:val="18"/>
                <w:szCs w:val="18"/>
              </w:rPr>
              <w:t xml:space="preserve"> </w:t>
            </w:r>
            <w:r w:rsidR="00B84968">
              <w:rPr>
                <w:sz w:val="18"/>
                <w:szCs w:val="18"/>
              </w:rPr>
              <w:t xml:space="preserve">/ Las PERSONAS FÍSICAS  pueden acreditar la validez de la cuenta bancaria adjuntando fotocopia de la libreta o de otro documento bancario </w:t>
            </w:r>
            <w:r w:rsidR="005312ED">
              <w:rPr>
                <w:sz w:val="18"/>
                <w:szCs w:val="18"/>
              </w:rPr>
              <w:t>que acredite su titularidad, SALVO PARA EL COBRO DE FACTURAS, que en este caso deb</w:t>
            </w:r>
            <w:r w:rsidR="001B51D3">
              <w:rPr>
                <w:sz w:val="18"/>
                <w:szCs w:val="18"/>
              </w:rPr>
              <w:t>e</w:t>
            </w:r>
            <w:r w:rsidR="005312ED">
              <w:rPr>
                <w:sz w:val="18"/>
                <w:szCs w:val="18"/>
              </w:rPr>
              <w:t xml:space="preserve">n hacerlo mediante </w:t>
            </w:r>
            <w:r w:rsidR="00B84968">
              <w:rPr>
                <w:sz w:val="18"/>
                <w:szCs w:val="18"/>
              </w:rPr>
              <w:t>sello de la entidad de crédito en el apartado 4. DATOS BANCARIOS en este mismo impreso, o adjuntando certificado emitido por la entidad crédito.</w:t>
            </w:r>
          </w:p>
        </w:tc>
      </w:tr>
    </w:tbl>
    <w:p w14:paraId="7DBDCBFA" w14:textId="77777777" w:rsidR="00BB44A8" w:rsidRDefault="00BB44A8" w:rsidP="005807EE">
      <w:pPr>
        <w:rPr>
          <w:noProof/>
          <w:sz w:val="18"/>
          <w:szCs w:val="18"/>
        </w:rPr>
      </w:pPr>
    </w:p>
    <w:tbl>
      <w:tblPr>
        <w:tblW w:w="105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821"/>
        <w:gridCol w:w="5333"/>
      </w:tblGrid>
      <w:tr w:rsidR="005807EE" w:rsidRPr="00437C32" w14:paraId="353F5D50" w14:textId="77777777" w:rsidTr="004C2608">
        <w:trPr>
          <w:cantSplit/>
          <w:trHeight w:val="213"/>
        </w:trPr>
        <w:tc>
          <w:tcPr>
            <w:tcW w:w="425" w:type="dxa"/>
            <w:tcBorders>
              <w:bottom w:val="nil"/>
            </w:tcBorders>
            <w:shd w:val="clear" w:color="auto" w:fill="E7E6E6"/>
            <w:vAlign w:val="center"/>
          </w:tcPr>
          <w:p w14:paraId="54BC0C9E" w14:textId="5A14240D" w:rsidR="005807EE" w:rsidRPr="00437C32" w:rsidRDefault="00800830" w:rsidP="004C26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6</w:t>
            </w:r>
            <w:r w:rsidR="005807EE">
              <w:rPr>
                <w:b/>
                <w:sz w:val="16"/>
              </w:rPr>
              <w:t>.</w:t>
            </w:r>
          </w:p>
        </w:tc>
        <w:tc>
          <w:tcPr>
            <w:tcW w:w="10154" w:type="dxa"/>
            <w:gridSpan w:val="2"/>
            <w:shd w:val="clear" w:color="auto" w:fill="E7E6E6"/>
          </w:tcPr>
          <w:p w14:paraId="4D3CEC3A" w14:textId="77777777" w:rsidR="005807EE" w:rsidRPr="00437C32" w:rsidRDefault="005807EE" w:rsidP="004C2608">
            <w:pPr>
              <w:ind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DATU PERTSONALEN BABESA</w:t>
            </w:r>
            <w:r w:rsidRPr="008027CB">
              <w:rPr>
                <w:b/>
                <w:sz w:val="16"/>
              </w:rPr>
              <w:t xml:space="preserve"> </w:t>
            </w:r>
            <w:r w:rsidRPr="00FF3B7B">
              <w:rPr>
                <w:sz w:val="16"/>
              </w:rPr>
              <w:t xml:space="preserve">/ </w:t>
            </w:r>
            <w:r>
              <w:rPr>
                <w:sz w:val="16"/>
              </w:rPr>
              <w:t>PROTECCIÓN DE DATOS DE CARÁCTER PERSONAL</w:t>
            </w:r>
          </w:p>
        </w:tc>
      </w:tr>
      <w:tr w:rsidR="00430227" w:rsidRPr="006C57DA" w14:paraId="4150849F" w14:textId="77777777" w:rsidTr="004C2608">
        <w:trPr>
          <w:cantSplit/>
          <w:trHeight w:val="546"/>
        </w:trPr>
        <w:tc>
          <w:tcPr>
            <w:tcW w:w="5246" w:type="dxa"/>
            <w:gridSpan w:val="2"/>
            <w:tcBorders>
              <w:right w:val="single" w:sz="4" w:space="0" w:color="auto"/>
            </w:tcBorders>
          </w:tcPr>
          <w:p w14:paraId="73510C89" w14:textId="77777777" w:rsidR="008C76FB" w:rsidRPr="00A111E2" w:rsidRDefault="008C76FB" w:rsidP="008C76FB">
            <w:pPr>
              <w:jc w:val="both"/>
              <w:rPr>
                <w:rFonts w:cs="Calibri"/>
                <w:b/>
                <w:sz w:val="16"/>
                <w:szCs w:val="16"/>
              </w:rPr>
            </w:pPr>
            <w:r w:rsidRPr="00A111E2">
              <w:rPr>
                <w:rFonts w:cs="Calibri"/>
                <w:b/>
                <w:sz w:val="16"/>
                <w:szCs w:val="16"/>
              </w:rPr>
              <w:t>ARDURADUNA</w:t>
            </w:r>
          </w:p>
          <w:p w14:paraId="075AC9AD" w14:textId="77777777" w:rsidR="008C76FB" w:rsidRDefault="008C76FB" w:rsidP="008C76FB">
            <w:pPr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Basauriko Udala (Kareaga Goikoa 52. 48970 Basauri)</w:t>
            </w:r>
          </w:p>
          <w:p w14:paraId="40F7A686" w14:textId="77777777" w:rsidR="008C76FB" w:rsidRPr="000F407C" w:rsidRDefault="008C76FB" w:rsidP="008C76FB">
            <w:pPr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IFK: </w:t>
            </w:r>
            <w:r w:rsidRPr="00A111E2">
              <w:rPr>
                <w:rFonts w:cs="Calibri"/>
                <w:b/>
                <w:sz w:val="16"/>
                <w:szCs w:val="16"/>
                <w:lang w:val="eu-ES"/>
              </w:rPr>
              <w:t>P-4801900D</w:t>
            </w:r>
          </w:p>
          <w:p w14:paraId="77BC30C0" w14:textId="77777777" w:rsidR="008C76FB" w:rsidRDefault="008C76FB" w:rsidP="008C76FB">
            <w:pPr>
              <w:jc w:val="both"/>
              <w:rPr>
                <w:rFonts w:cs="Calibri"/>
                <w:b/>
                <w:sz w:val="16"/>
                <w:szCs w:val="16"/>
                <w:u w:val="single"/>
              </w:rPr>
            </w:pPr>
          </w:p>
          <w:p w14:paraId="09A7404C" w14:textId="77777777" w:rsidR="008C76FB" w:rsidRPr="00A111E2" w:rsidRDefault="008C76FB" w:rsidP="008C76FB">
            <w:pPr>
              <w:jc w:val="both"/>
              <w:rPr>
                <w:rFonts w:cs="Calibri"/>
                <w:b/>
                <w:sz w:val="16"/>
                <w:szCs w:val="16"/>
              </w:rPr>
            </w:pPr>
            <w:r w:rsidRPr="00A111E2">
              <w:rPr>
                <w:rFonts w:cs="Calibri"/>
                <w:b/>
                <w:sz w:val="16"/>
                <w:szCs w:val="16"/>
              </w:rPr>
              <w:t>DATUAK ZEIN XEDEAREKIN JASOTZEN DIRA</w:t>
            </w:r>
            <w:r>
              <w:rPr>
                <w:rFonts w:cs="Calibri"/>
                <w:b/>
                <w:sz w:val="16"/>
                <w:szCs w:val="16"/>
              </w:rPr>
              <w:t>?</w:t>
            </w:r>
          </w:p>
          <w:p w14:paraId="705A518A" w14:textId="77777777" w:rsidR="008C76FB" w:rsidRDefault="008C76FB" w:rsidP="008C76FB">
            <w:pPr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Udalari eta/edo beste erakunde publiko batzuei zuzendutako idatziak erregistratzeko, entregatze-data eta ordua jasota gera daitezen.</w:t>
            </w:r>
          </w:p>
          <w:p w14:paraId="53F7023C" w14:textId="77777777" w:rsidR="008C76FB" w:rsidRDefault="008C76FB" w:rsidP="008C76FB">
            <w:pPr>
              <w:jc w:val="both"/>
              <w:rPr>
                <w:rFonts w:cs="Calibri"/>
                <w:b/>
                <w:sz w:val="16"/>
                <w:szCs w:val="16"/>
              </w:rPr>
            </w:pPr>
          </w:p>
          <w:p w14:paraId="461D8F3D" w14:textId="77777777" w:rsidR="008C76FB" w:rsidRPr="00A111E2" w:rsidRDefault="008C76FB" w:rsidP="008C76FB">
            <w:pPr>
              <w:jc w:val="both"/>
              <w:rPr>
                <w:rFonts w:cs="Calibri"/>
                <w:b/>
                <w:sz w:val="16"/>
                <w:szCs w:val="16"/>
              </w:rPr>
            </w:pPr>
            <w:r w:rsidRPr="00A111E2">
              <w:rPr>
                <w:rFonts w:cs="Calibri"/>
                <w:b/>
                <w:sz w:val="16"/>
                <w:szCs w:val="16"/>
              </w:rPr>
              <w:t>ZEIN LEGEK BABESTEN DU DATUAK JASOTZEA?</w:t>
            </w:r>
          </w:p>
          <w:p w14:paraId="770CF006" w14:textId="77777777" w:rsidR="008C76FB" w:rsidRDefault="008C76FB" w:rsidP="008C76FB">
            <w:pPr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Udalak datu horiek eskatzen ditu </w:t>
            </w:r>
            <w:r w:rsidRPr="00A111E2">
              <w:rPr>
                <w:rFonts w:cs="Calibri"/>
                <w:b/>
                <w:sz w:val="16"/>
                <w:szCs w:val="16"/>
              </w:rPr>
              <w:t xml:space="preserve">Administrazio Publikoen Administrazio Prozedura Erkidearen 39/2015 Legearen </w:t>
            </w:r>
            <w:r>
              <w:rPr>
                <w:rFonts w:cs="Calibri"/>
                <w:b/>
                <w:sz w:val="16"/>
                <w:szCs w:val="16"/>
              </w:rPr>
              <w:t>16</w:t>
            </w:r>
            <w:r w:rsidRPr="00A111E2">
              <w:rPr>
                <w:rFonts w:cs="Calibri"/>
                <w:b/>
                <w:sz w:val="16"/>
                <w:szCs w:val="16"/>
              </w:rPr>
              <w:t>.</w:t>
            </w:r>
            <w:r>
              <w:rPr>
                <w:rFonts w:cs="Calibri"/>
                <w:b/>
                <w:sz w:val="16"/>
                <w:szCs w:val="16"/>
              </w:rPr>
              <w:t>3, 40 eta 66 artikuluei eta Datuak Babesteko Erreglamedu Orokoraren (DBEO) 6.1.c) artikuluari jarraituta.</w:t>
            </w:r>
          </w:p>
          <w:p w14:paraId="4661005A" w14:textId="77777777" w:rsidR="008C76FB" w:rsidRPr="000F407C" w:rsidRDefault="008C76FB" w:rsidP="008C76FB">
            <w:pPr>
              <w:jc w:val="both"/>
              <w:rPr>
                <w:rFonts w:cs="Calibri"/>
                <w:b/>
                <w:sz w:val="16"/>
                <w:szCs w:val="16"/>
              </w:rPr>
            </w:pPr>
          </w:p>
          <w:p w14:paraId="12576560" w14:textId="77777777" w:rsidR="008C76FB" w:rsidRDefault="008C76FB" w:rsidP="008C76FB">
            <w:pPr>
              <w:jc w:val="both"/>
              <w:rPr>
                <w:rFonts w:cs="Calibri"/>
                <w:b/>
                <w:sz w:val="16"/>
                <w:szCs w:val="16"/>
              </w:rPr>
            </w:pPr>
          </w:p>
          <w:p w14:paraId="3DD8BDD6" w14:textId="77777777" w:rsidR="008C76FB" w:rsidRPr="00A111E2" w:rsidRDefault="008C76FB" w:rsidP="008C76FB">
            <w:pPr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TU HORIEK UTZI EGINGO DIRA</w:t>
            </w:r>
            <w:r w:rsidRPr="00A111E2">
              <w:rPr>
                <w:rFonts w:cs="Calibri"/>
                <w:b/>
                <w:sz w:val="16"/>
                <w:szCs w:val="16"/>
              </w:rPr>
              <w:t xml:space="preserve">? </w:t>
            </w:r>
          </w:p>
          <w:p w14:paraId="3EF789CB" w14:textId="77777777" w:rsidR="008C76FB" w:rsidRDefault="008C76FB" w:rsidP="008C76FB">
            <w:pPr>
              <w:jc w:val="both"/>
              <w:rPr>
                <w:rFonts w:cs="Calibri"/>
                <w:b/>
                <w:sz w:val="16"/>
                <w:szCs w:val="16"/>
              </w:rPr>
            </w:pPr>
            <w:r w:rsidRPr="00A111E2">
              <w:rPr>
                <w:rFonts w:cs="Calibri"/>
                <w:b/>
                <w:sz w:val="16"/>
                <w:szCs w:val="16"/>
              </w:rPr>
              <w:t>Datu</w:t>
            </w:r>
            <w:r>
              <w:rPr>
                <w:rFonts w:cs="Calibri"/>
                <w:b/>
                <w:sz w:val="16"/>
                <w:szCs w:val="16"/>
              </w:rPr>
              <w:t>o</w:t>
            </w:r>
            <w:r w:rsidRPr="00A111E2">
              <w:rPr>
                <w:rFonts w:cs="Calibri"/>
                <w:b/>
                <w:sz w:val="16"/>
                <w:szCs w:val="16"/>
              </w:rPr>
              <w:t xml:space="preserve">k </w:t>
            </w:r>
            <w:r>
              <w:rPr>
                <w:rFonts w:cs="Calibri"/>
                <w:b/>
                <w:sz w:val="16"/>
                <w:szCs w:val="16"/>
              </w:rPr>
              <w:t>beste administrazio publiko batzuei lagako zaizkie, bakar-bakarrik, legezko betebeharrak betetzeko. Beste edozein lagapenetarako, titularraren adostasun espesua eskatuko da.</w:t>
            </w:r>
            <w:r w:rsidRPr="00A111E2">
              <w:rPr>
                <w:rFonts w:cs="Calibri"/>
                <w:b/>
                <w:sz w:val="16"/>
                <w:szCs w:val="16"/>
              </w:rPr>
              <w:t xml:space="preserve">  </w:t>
            </w:r>
          </w:p>
          <w:p w14:paraId="396DFC6D" w14:textId="77777777" w:rsidR="008C76FB" w:rsidRDefault="008C76FB" w:rsidP="008C76FB">
            <w:pPr>
              <w:jc w:val="both"/>
              <w:rPr>
                <w:rFonts w:cs="Calibri"/>
                <w:b/>
                <w:sz w:val="16"/>
                <w:szCs w:val="16"/>
              </w:rPr>
            </w:pPr>
          </w:p>
          <w:p w14:paraId="4B79A69B" w14:textId="77777777" w:rsidR="008C76FB" w:rsidRDefault="008C76FB" w:rsidP="008C76FB">
            <w:pPr>
              <w:autoSpaceDE w:val="0"/>
              <w:autoSpaceDN w:val="0"/>
              <w:rPr>
                <w:b/>
                <w:bCs/>
                <w:snapToGrid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u-ES"/>
              </w:rPr>
              <w:t>ZENBAT DENBORATAN ZEHAR GORDEKO DIRA DATUAK?</w:t>
            </w:r>
          </w:p>
          <w:p w14:paraId="14F96D51" w14:textId="77777777" w:rsidR="008C76FB" w:rsidRDefault="008C76FB" w:rsidP="008C76FB">
            <w:pPr>
              <w:jc w:val="both"/>
              <w:rPr>
                <w:rFonts w:cs="Calibri"/>
                <w:b/>
                <w:sz w:val="16"/>
                <w:szCs w:val="16"/>
              </w:rPr>
            </w:pPr>
            <w:r w:rsidRPr="00A111E2">
              <w:rPr>
                <w:rFonts w:cs="Calibri"/>
                <w:b/>
                <w:sz w:val="16"/>
                <w:szCs w:val="16"/>
              </w:rPr>
              <w:t>Datuak gordeko dira administrazio-jarduerak dirauen bitartean. Gero ere gorde ahal dira, erabileratik eratorri ahal diren erantzukizun juridikoen arabera.</w:t>
            </w:r>
          </w:p>
          <w:p w14:paraId="3FE36A35" w14:textId="77777777" w:rsidR="008C76FB" w:rsidRDefault="008C76FB" w:rsidP="008C76FB">
            <w:pPr>
              <w:jc w:val="both"/>
              <w:rPr>
                <w:rFonts w:cs="Calibri"/>
                <w:b/>
                <w:sz w:val="16"/>
                <w:szCs w:val="16"/>
              </w:rPr>
            </w:pPr>
          </w:p>
          <w:p w14:paraId="126E4C6C" w14:textId="77777777" w:rsidR="008C76FB" w:rsidRPr="000F407C" w:rsidRDefault="008C76FB" w:rsidP="008C76FB">
            <w:pPr>
              <w:jc w:val="both"/>
              <w:rPr>
                <w:rFonts w:cs="Calibri"/>
                <w:b/>
                <w:sz w:val="16"/>
                <w:szCs w:val="16"/>
              </w:rPr>
            </w:pPr>
            <w:r w:rsidRPr="00A111E2">
              <w:rPr>
                <w:rFonts w:cs="Calibri"/>
                <w:b/>
                <w:sz w:val="16"/>
                <w:szCs w:val="16"/>
              </w:rPr>
              <w:t>ZEIN ESKUBIDE DITUT?</w:t>
            </w:r>
          </w:p>
          <w:p w14:paraId="2C76848E" w14:textId="77777777" w:rsidR="008C76FB" w:rsidRPr="00A111E2" w:rsidRDefault="008C76FB" w:rsidP="008C76FB">
            <w:pPr>
              <w:jc w:val="both"/>
              <w:rPr>
                <w:rFonts w:cs="Calibri"/>
                <w:b/>
                <w:sz w:val="16"/>
                <w:szCs w:val="16"/>
              </w:rPr>
            </w:pPr>
            <w:r w:rsidRPr="00A111E2">
              <w:rPr>
                <w:rFonts w:cs="Calibri"/>
                <w:b/>
                <w:sz w:val="16"/>
                <w:szCs w:val="16"/>
              </w:rPr>
              <w:t xml:space="preserve">Zure datuetara sartzeko, datu horiek aldatzeko, ezabatzeko, mugatzeko, datuoi aurka egiteko eta datuen eramangarritasunerako eskubidea duzu. Horretarako, eskabidea bidali behar duzu </w:t>
            </w:r>
            <w:hyperlink r:id="rId8" w:history="1">
              <w:r w:rsidRPr="00C938A9">
                <w:rPr>
                  <w:rStyle w:val="Hipervnculo"/>
                  <w:rFonts w:cs="Calibri"/>
                  <w:i/>
                  <w:sz w:val="16"/>
                  <w:szCs w:val="16"/>
                  <w:lang w:val="eu-ES"/>
                </w:rPr>
                <w:t>rgpd@basauri.eus</w:t>
              </w:r>
            </w:hyperlink>
            <w:r w:rsidRPr="00A111E2">
              <w:rPr>
                <w:rFonts w:cs="Calibri"/>
                <w:b/>
                <w:sz w:val="16"/>
                <w:szCs w:val="16"/>
              </w:rPr>
              <w:t xml:space="preserve"> helbide elektronikora, NANaren fotokopiarekin batera. </w:t>
            </w:r>
          </w:p>
          <w:p w14:paraId="59C813B3" w14:textId="77777777" w:rsidR="008C76FB" w:rsidRDefault="008C76FB" w:rsidP="008C76FB">
            <w:pPr>
              <w:jc w:val="both"/>
              <w:rPr>
                <w:rFonts w:cs="Calibri"/>
                <w:b/>
                <w:sz w:val="16"/>
                <w:szCs w:val="16"/>
              </w:rPr>
            </w:pPr>
          </w:p>
          <w:p w14:paraId="6BA8AB3E" w14:textId="77777777" w:rsidR="008C76FB" w:rsidRDefault="008C76FB" w:rsidP="008C76FB">
            <w:pPr>
              <w:jc w:val="both"/>
              <w:rPr>
                <w:rFonts w:cs="Calibri"/>
                <w:b/>
                <w:sz w:val="16"/>
                <w:szCs w:val="16"/>
              </w:rPr>
            </w:pPr>
            <w:r w:rsidRPr="00A111E2">
              <w:rPr>
                <w:rFonts w:cs="Calibri"/>
                <w:b/>
                <w:sz w:val="16"/>
                <w:szCs w:val="16"/>
              </w:rPr>
              <w:t>Argibide gehiagotarako, ikus Basauriko Udalaren pribatutasun-politika</w:t>
            </w:r>
          </w:p>
          <w:p w14:paraId="7BED593D" w14:textId="40BE54F9" w:rsidR="00430227" w:rsidRPr="000F407C" w:rsidRDefault="008C76FB" w:rsidP="008C76FB">
            <w:pPr>
              <w:jc w:val="both"/>
              <w:rPr>
                <w:rFonts w:cs="Calibri"/>
                <w:b/>
                <w:sz w:val="6"/>
                <w:szCs w:val="6"/>
                <w:lang w:val="eu-ES"/>
              </w:rPr>
            </w:pPr>
            <w:r>
              <w:rPr>
                <w:rFonts w:cs="Calibri"/>
                <w:b/>
                <w:sz w:val="16"/>
                <w:szCs w:val="16"/>
              </w:rPr>
              <w:t>sedeelectronica.basauri.eus/DBEO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730265F3" w14:textId="77777777" w:rsidR="008C76FB" w:rsidRPr="00A111E2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sz w:val="16"/>
                <w:szCs w:val="16"/>
                <w:lang w:val="eu-ES"/>
              </w:rPr>
            </w:pPr>
            <w:r w:rsidRPr="00A111E2">
              <w:rPr>
                <w:rFonts w:cs="Calibri"/>
                <w:sz w:val="16"/>
                <w:szCs w:val="16"/>
                <w:lang w:val="eu-ES"/>
              </w:rPr>
              <w:t>RESPONSABLE</w:t>
            </w:r>
          </w:p>
          <w:p w14:paraId="3E0E1CD4" w14:textId="77777777" w:rsidR="008C76FB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sz w:val="16"/>
                <w:szCs w:val="16"/>
                <w:lang w:val="eu-ES"/>
              </w:rPr>
            </w:pPr>
            <w:r w:rsidRPr="000F407C">
              <w:rPr>
                <w:rFonts w:cs="Calibri"/>
                <w:sz w:val="16"/>
                <w:szCs w:val="16"/>
                <w:lang w:val="eu-ES"/>
              </w:rPr>
              <w:t xml:space="preserve">Ayuntamiento de </w:t>
            </w:r>
            <w:r>
              <w:rPr>
                <w:rFonts w:cs="Calibri"/>
                <w:sz w:val="16"/>
                <w:szCs w:val="16"/>
                <w:lang w:val="eu-ES"/>
              </w:rPr>
              <w:t>Basauri (Kareaga Goikoa 52. 48970 Basauri)</w:t>
            </w:r>
          </w:p>
          <w:p w14:paraId="3E74CD1A" w14:textId="77777777" w:rsidR="008C76FB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sz w:val="16"/>
                <w:szCs w:val="16"/>
                <w:lang w:val="eu-ES"/>
              </w:rPr>
            </w:pPr>
            <w:r>
              <w:rPr>
                <w:rFonts w:cs="Calibri"/>
                <w:sz w:val="16"/>
                <w:szCs w:val="16"/>
                <w:lang w:val="eu-ES"/>
              </w:rPr>
              <w:t>CIF: P-4801900D</w:t>
            </w:r>
          </w:p>
          <w:p w14:paraId="21ED415A" w14:textId="77777777" w:rsidR="008C76FB" w:rsidRPr="000F407C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sz w:val="16"/>
                <w:szCs w:val="16"/>
                <w:lang w:val="eu-ES"/>
              </w:rPr>
            </w:pPr>
          </w:p>
          <w:p w14:paraId="25F0EA8B" w14:textId="77777777" w:rsidR="008C76FB" w:rsidRPr="00A111E2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sz w:val="16"/>
                <w:szCs w:val="16"/>
                <w:lang w:val="eu-ES"/>
              </w:rPr>
            </w:pPr>
            <w:r w:rsidRPr="00A111E2">
              <w:rPr>
                <w:rFonts w:cs="Calibri"/>
                <w:sz w:val="16"/>
                <w:szCs w:val="16"/>
                <w:lang w:val="eu-ES"/>
              </w:rPr>
              <w:t>¿CON QUÉ FINALIDAD SE RECOGEN LOS DATOS?</w:t>
            </w:r>
          </w:p>
          <w:p w14:paraId="2662AFF6" w14:textId="77777777" w:rsidR="008C76FB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sz w:val="16"/>
                <w:szCs w:val="16"/>
                <w:lang w:val="eu-ES"/>
              </w:rPr>
            </w:pPr>
            <w:r>
              <w:rPr>
                <w:rFonts w:cs="Calibri"/>
                <w:sz w:val="16"/>
                <w:szCs w:val="16"/>
                <w:lang w:val="eu-ES"/>
              </w:rPr>
              <w:t>Registrar escritos dirigidos al Ayuntamiento y/o a otros organismos públicos dejando constancia de la fecha y hora de la entrega.</w:t>
            </w:r>
          </w:p>
          <w:p w14:paraId="33054590" w14:textId="77777777" w:rsidR="008C76FB" w:rsidRPr="000F407C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sz w:val="16"/>
                <w:szCs w:val="16"/>
                <w:lang w:val="eu-ES"/>
              </w:rPr>
            </w:pPr>
          </w:p>
          <w:p w14:paraId="6C4A6CF1" w14:textId="77777777" w:rsidR="008C76FB" w:rsidRPr="00A111E2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sz w:val="16"/>
                <w:szCs w:val="16"/>
                <w:lang w:val="eu-ES"/>
              </w:rPr>
            </w:pPr>
            <w:r w:rsidRPr="00A111E2">
              <w:rPr>
                <w:rFonts w:cs="Calibri"/>
                <w:sz w:val="16"/>
                <w:szCs w:val="16"/>
                <w:lang w:val="eu-ES"/>
              </w:rPr>
              <w:t xml:space="preserve">¿QUÉ LEYES </w:t>
            </w:r>
            <w:r>
              <w:rPr>
                <w:rFonts w:cs="Calibri"/>
                <w:sz w:val="16"/>
                <w:szCs w:val="16"/>
                <w:lang w:val="eu-ES"/>
              </w:rPr>
              <w:t>AMPARAN LA RECOGIDA</w:t>
            </w:r>
            <w:r w:rsidRPr="00A111E2">
              <w:rPr>
                <w:rFonts w:cs="Calibri"/>
                <w:sz w:val="16"/>
                <w:szCs w:val="16"/>
                <w:lang w:val="eu-ES"/>
              </w:rPr>
              <w:t xml:space="preserve"> DE LOS DATOS?</w:t>
            </w:r>
          </w:p>
          <w:p w14:paraId="7E424C43" w14:textId="77777777" w:rsidR="008C76FB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sz w:val="16"/>
                <w:szCs w:val="16"/>
                <w:lang w:val="eu-ES"/>
              </w:rPr>
            </w:pPr>
            <w:r>
              <w:rPr>
                <w:rFonts w:cs="Calibri"/>
                <w:sz w:val="16"/>
                <w:szCs w:val="16"/>
                <w:lang w:val="eu-ES"/>
              </w:rPr>
              <w:t>El Ayuntamiento solicita estos datos al amparo de los artículos 16.3, 40 y 66  de la Ley 39/2015 del Procedimiento Administrativo Común de las Administraciones Públicas y del artículo 6.1.c.) del Reglamento General de Protección de Datos (RGPD).</w:t>
            </w:r>
          </w:p>
          <w:p w14:paraId="5074AA23" w14:textId="77777777" w:rsidR="008C76FB" w:rsidRPr="000F407C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sz w:val="16"/>
                <w:szCs w:val="16"/>
                <w:lang w:val="eu-ES"/>
              </w:rPr>
            </w:pPr>
          </w:p>
          <w:p w14:paraId="26AFEE09" w14:textId="77777777" w:rsidR="008C76FB" w:rsidRPr="00A111E2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sz w:val="16"/>
                <w:szCs w:val="16"/>
                <w:lang w:val="eu-ES"/>
              </w:rPr>
            </w:pPr>
            <w:r w:rsidRPr="00A111E2">
              <w:rPr>
                <w:rFonts w:cs="Calibri"/>
                <w:sz w:val="16"/>
                <w:szCs w:val="16"/>
                <w:lang w:val="eu-ES"/>
              </w:rPr>
              <w:t>¿</w:t>
            </w:r>
            <w:r>
              <w:rPr>
                <w:rFonts w:cs="Calibri"/>
                <w:sz w:val="16"/>
                <w:szCs w:val="16"/>
                <w:lang w:val="eu-ES"/>
              </w:rPr>
              <w:t>SERAN CEDIDOS ESTOS</w:t>
            </w:r>
            <w:r w:rsidRPr="00A111E2">
              <w:rPr>
                <w:rFonts w:cs="Calibri"/>
                <w:sz w:val="16"/>
                <w:szCs w:val="16"/>
                <w:lang w:val="eu-ES"/>
              </w:rPr>
              <w:t xml:space="preserve"> DATOS?:</w:t>
            </w:r>
          </w:p>
          <w:p w14:paraId="464BA9A2" w14:textId="77777777" w:rsidR="008C76FB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sz w:val="16"/>
                <w:szCs w:val="16"/>
                <w:lang w:val="eu-ES"/>
              </w:rPr>
            </w:pPr>
            <w:r>
              <w:rPr>
                <w:rFonts w:cs="Calibri"/>
                <w:sz w:val="16"/>
                <w:szCs w:val="16"/>
                <w:lang w:val="eu-ES"/>
              </w:rPr>
              <w:t>Solo en cumplimiento de las obligaciones legales los datos serán cedidos a otras Administraciones Públicas. Para cualquier otra cesión se solicitará consentimiento expreso de la persona titular.</w:t>
            </w:r>
          </w:p>
          <w:p w14:paraId="5FB787F0" w14:textId="77777777" w:rsidR="008C76FB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sz w:val="16"/>
                <w:szCs w:val="16"/>
                <w:lang w:val="eu-ES"/>
              </w:rPr>
            </w:pPr>
          </w:p>
          <w:p w14:paraId="1EE6E518" w14:textId="77777777" w:rsidR="008C76FB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sz w:val="16"/>
                <w:szCs w:val="16"/>
                <w:lang w:val="eu-ES"/>
              </w:rPr>
            </w:pPr>
            <w:r>
              <w:rPr>
                <w:rFonts w:cs="Calibri"/>
                <w:sz w:val="16"/>
                <w:szCs w:val="16"/>
                <w:lang w:val="eu-ES"/>
              </w:rPr>
              <w:t>¿DURANTE CUÁNTO TIEMPO SE CONSERVAN LOS DATOS?</w:t>
            </w:r>
          </w:p>
          <w:p w14:paraId="1AEF9A92" w14:textId="77777777" w:rsidR="008C76FB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sz w:val="16"/>
                <w:szCs w:val="16"/>
                <w:lang w:val="eu-ES"/>
              </w:rPr>
            </w:pPr>
            <w:r>
              <w:rPr>
                <w:rFonts w:cs="Calibri"/>
                <w:sz w:val="16"/>
                <w:szCs w:val="16"/>
                <w:lang w:val="eu-ES"/>
              </w:rPr>
              <w:t>Los datos se conservarán mientras dure la actividad administrativa y posteriormente en función de las posibles responsabilidades jurídicas derivadas del uso.</w:t>
            </w:r>
          </w:p>
          <w:p w14:paraId="75098623" w14:textId="77777777" w:rsidR="008C76FB" w:rsidRPr="000F407C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sz w:val="16"/>
                <w:szCs w:val="16"/>
                <w:lang w:val="eu-ES"/>
              </w:rPr>
            </w:pPr>
          </w:p>
          <w:p w14:paraId="096BE846" w14:textId="77777777" w:rsidR="008C76FB" w:rsidRPr="00A111E2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sz w:val="16"/>
                <w:szCs w:val="16"/>
                <w:lang w:val="eu-ES"/>
              </w:rPr>
            </w:pPr>
            <w:r w:rsidRPr="00A111E2">
              <w:rPr>
                <w:rFonts w:cs="Calibri"/>
                <w:sz w:val="16"/>
                <w:szCs w:val="16"/>
                <w:lang w:val="eu-ES"/>
              </w:rPr>
              <w:t>¿QUÉ DERECHOS ME ASISTEN?</w:t>
            </w:r>
          </w:p>
          <w:p w14:paraId="0BBA8D24" w14:textId="77777777" w:rsidR="008C76FB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i/>
                <w:sz w:val="16"/>
                <w:szCs w:val="16"/>
                <w:lang w:val="eu-ES"/>
              </w:rPr>
            </w:pPr>
            <w:r>
              <w:rPr>
                <w:rFonts w:cs="Calibri"/>
                <w:sz w:val="16"/>
                <w:szCs w:val="16"/>
                <w:lang w:val="eu-ES"/>
              </w:rPr>
              <w:t>Puede ejercer sus derechos de a</w:t>
            </w:r>
            <w:r w:rsidRPr="000F407C">
              <w:rPr>
                <w:rFonts w:cs="Calibri"/>
                <w:sz w:val="16"/>
                <w:szCs w:val="16"/>
                <w:lang w:val="eu-ES"/>
              </w:rPr>
              <w:t>cce</w:t>
            </w:r>
            <w:r>
              <w:rPr>
                <w:rFonts w:cs="Calibri"/>
                <w:sz w:val="16"/>
                <w:szCs w:val="16"/>
                <w:lang w:val="eu-ES"/>
              </w:rPr>
              <w:t>so</w:t>
            </w:r>
            <w:r w:rsidRPr="000F407C">
              <w:rPr>
                <w:rFonts w:cs="Calibri"/>
                <w:sz w:val="16"/>
                <w:szCs w:val="16"/>
                <w:lang w:val="eu-ES"/>
              </w:rPr>
              <w:t>, rectifica</w:t>
            </w:r>
            <w:r>
              <w:rPr>
                <w:rFonts w:cs="Calibri"/>
                <w:sz w:val="16"/>
                <w:szCs w:val="16"/>
                <w:lang w:val="eu-ES"/>
              </w:rPr>
              <w:t>ción</w:t>
            </w:r>
            <w:r w:rsidRPr="000F407C">
              <w:rPr>
                <w:rFonts w:cs="Calibri"/>
                <w:sz w:val="16"/>
                <w:szCs w:val="16"/>
                <w:lang w:val="eu-ES"/>
              </w:rPr>
              <w:t xml:space="preserve"> y supr</w:t>
            </w:r>
            <w:r>
              <w:rPr>
                <w:rFonts w:cs="Calibri"/>
                <w:sz w:val="16"/>
                <w:szCs w:val="16"/>
                <w:lang w:val="eu-ES"/>
              </w:rPr>
              <w:t xml:space="preserve">esión, limitación, oposición y portabilidad mediante solicitud y fotocopia del DNI en la dirección </w:t>
            </w:r>
            <w:hyperlink r:id="rId9" w:history="1">
              <w:r w:rsidRPr="00C938A9">
                <w:rPr>
                  <w:rStyle w:val="Hipervnculo"/>
                  <w:rFonts w:cs="Calibri"/>
                  <w:i/>
                  <w:sz w:val="16"/>
                  <w:szCs w:val="16"/>
                  <w:lang w:val="eu-ES"/>
                </w:rPr>
                <w:t>rgpd@basauri.eus</w:t>
              </w:r>
            </w:hyperlink>
            <w:r>
              <w:rPr>
                <w:rFonts w:cs="Calibri"/>
                <w:i/>
                <w:sz w:val="16"/>
                <w:szCs w:val="16"/>
                <w:lang w:val="eu-ES"/>
              </w:rPr>
              <w:t>.</w:t>
            </w:r>
          </w:p>
          <w:p w14:paraId="0EC54B0A" w14:textId="77777777" w:rsidR="008C76FB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i/>
                <w:sz w:val="16"/>
                <w:szCs w:val="16"/>
                <w:lang w:val="eu-ES"/>
              </w:rPr>
            </w:pPr>
          </w:p>
          <w:p w14:paraId="41DC7182" w14:textId="77777777" w:rsidR="008C76FB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sz w:val="16"/>
                <w:szCs w:val="16"/>
                <w:lang w:val="eu-ES"/>
              </w:rPr>
            </w:pPr>
          </w:p>
          <w:p w14:paraId="40FB6EE1" w14:textId="77777777" w:rsidR="008C76FB" w:rsidRPr="00C45AD1" w:rsidRDefault="008C76FB" w:rsidP="008C76FB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sz w:val="16"/>
                <w:szCs w:val="16"/>
                <w:lang w:val="eu-ES"/>
              </w:rPr>
            </w:pPr>
            <w:r>
              <w:rPr>
                <w:rFonts w:cs="Calibri"/>
                <w:sz w:val="16"/>
                <w:szCs w:val="16"/>
                <w:lang w:val="eu-ES"/>
              </w:rPr>
              <w:t xml:space="preserve">Para más información ver Política de privacidad del Ayuntamiento de Basauri </w:t>
            </w:r>
            <w:r w:rsidRPr="00E40917">
              <w:rPr>
                <w:rFonts w:cs="Calibri"/>
                <w:sz w:val="16"/>
                <w:szCs w:val="16"/>
                <w:lang w:val="eu-ES"/>
              </w:rPr>
              <w:t>sed</w:t>
            </w:r>
            <w:r>
              <w:rPr>
                <w:rFonts w:cs="Calibri"/>
                <w:sz w:val="16"/>
                <w:szCs w:val="16"/>
                <w:lang w:val="eu-ES"/>
              </w:rPr>
              <w:t>e</w:t>
            </w:r>
            <w:r w:rsidRPr="00E40917">
              <w:rPr>
                <w:rFonts w:cs="Calibri"/>
                <w:sz w:val="16"/>
                <w:szCs w:val="16"/>
                <w:lang w:val="eu-ES"/>
              </w:rPr>
              <w:t>electronica.</w:t>
            </w:r>
            <w:r>
              <w:rPr>
                <w:rFonts w:cs="Calibri"/>
                <w:sz w:val="16"/>
                <w:szCs w:val="16"/>
                <w:lang w:val="eu-ES"/>
              </w:rPr>
              <w:t>basauri.</w:t>
            </w:r>
            <w:r w:rsidRPr="00E40917">
              <w:rPr>
                <w:rFonts w:cs="Calibri"/>
                <w:sz w:val="16"/>
                <w:szCs w:val="16"/>
                <w:lang w:val="eu-ES"/>
              </w:rPr>
              <w:t>eus/RGPD</w:t>
            </w:r>
          </w:p>
          <w:p w14:paraId="0BE09212" w14:textId="08D981BD" w:rsidR="00430227" w:rsidRPr="000F407C" w:rsidRDefault="00430227" w:rsidP="00E512B1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b/>
                <w:sz w:val="6"/>
                <w:szCs w:val="6"/>
                <w:lang w:val="eu-ES"/>
              </w:rPr>
            </w:pPr>
          </w:p>
        </w:tc>
      </w:tr>
    </w:tbl>
    <w:p w14:paraId="2DA6C79B" w14:textId="77777777" w:rsidR="003714CD" w:rsidRDefault="003714CD" w:rsidP="00757D13">
      <w:pPr>
        <w:ind w:right="63"/>
        <w:rPr>
          <w:rFonts w:asciiTheme="minorHAnsi" w:hAnsiTheme="minorHAnsi"/>
          <w:noProof/>
          <w:sz w:val="28"/>
          <w:szCs w:val="28"/>
        </w:rPr>
      </w:pPr>
    </w:p>
    <w:tbl>
      <w:tblPr>
        <w:tblW w:w="105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154"/>
      </w:tblGrid>
      <w:tr w:rsidR="008224EB" w:rsidRPr="00437C32" w14:paraId="6561B402" w14:textId="77777777" w:rsidTr="000B0561">
        <w:trPr>
          <w:cantSplit/>
          <w:trHeight w:val="213"/>
        </w:trPr>
        <w:tc>
          <w:tcPr>
            <w:tcW w:w="425" w:type="dxa"/>
            <w:tcBorders>
              <w:bottom w:val="nil"/>
            </w:tcBorders>
            <w:shd w:val="clear" w:color="auto" w:fill="E7E6E6"/>
            <w:vAlign w:val="center"/>
          </w:tcPr>
          <w:p w14:paraId="32CC31EF" w14:textId="180350E8" w:rsidR="008224EB" w:rsidRPr="00437C32" w:rsidRDefault="00800830" w:rsidP="000B056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  <w:r w:rsidR="008224EB" w:rsidRPr="00437C32">
              <w:rPr>
                <w:b/>
                <w:sz w:val="16"/>
              </w:rPr>
              <w:t>.</w:t>
            </w:r>
          </w:p>
        </w:tc>
        <w:tc>
          <w:tcPr>
            <w:tcW w:w="10154" w:type="dxa"/>
            <w:shd w:val="clear" w:color="auto" w:fill="E7E6E6"/>
          </w:tcPr>
          <w:p w14:paraId="5EA46FCB" w14:textId="792EAF55" w:rsidR="008224EB" w:rsidRPr="00437C32" w:rsidRDefault="008224EB" w:rsidP="008224EB">
            <w:pPr>
              <w:ind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HARTZEKODUNAREN EDO ORDEZKARIAREN SINADURA</w:t>
            </w:r>
            <w:r w:rsidRPr="00FF3B7B">
              <w:rPr>
                <w:sz w:val="16"/>
              </w:rPr>
              <w:t xml:space="preserve">/ </w:t>
            </w:r>
            <w:r>
              <w:rPr>
                <w:sz w:val="16"/>
              </w:rPr>
              <w:t>FIRMA DE LA PERSONA ACREEDORA O REPRESENTANTE</w:t>
            </w:r>
          </w:p>
        </w:tc>
      </w:tr>
      <w:tr w:rsidR="008224EB" w:rsidRPr="006C57DA" w14:paraId="3A21CF8F" w14:textId="77777777" w:rsidTr="000B0561">
        <w:trPr>
          <w:cantSplit/>
          <w:trHeight w:val="546"/>
        </w:trPr>
        <w:tc>
          <w:tcPr>
            <w:tcW w:w="10579" w:type="dxa"/>
            <w:gridSpan w:val="2"/>
          </w:tcPr>
          <w:p w14:paraId="704394D4" w14:textId="77777777" w:rsidR="008224EB" w:rsidRPr="007E59AB" w:rsidRDefault="008224EB" w:rsidP="00D15908">
            <w:pPr>
              <w:jc w:val="center"/>
              <w:rPr>
                <w:b/>
                <w:sz w:val="18"/>
                <w:szCs w:val="18"/>
              </w:rPr>
            </w:pPr>
          </w:p>
          <w:p w14:paraId="6BB17CA1" w14:textId="77777777" w:rsidR="008224EB" w:rsidRPr="007E59AB" w:rsidRDefault="008224EB" w:rsidP="00D15908">
            <w:pPr>
              <w:jc w:val="center"/>
              <w:rPr>
                <w:b/>
                <w:sz w:val="18"/>
                <w:szCs w:val="18"/>
              </w:rPr>
            </w:pPr>
          </w:p>
          <w:p w14:paraId="130710D2" w14:textId="77777777" w:rsidR="008224EB" w:rsidRPr="007E59AB" w:rsidRDefault="008224EB" w:rsidP="00D159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1D0429" w14:textId="77777777" w:rsidR="008224EB" w:rsidRPr="007E59AB" w:rsidRDefault="008224EB" w:rsidP="00D159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355165" w14:textId="4C522784" w:rsidR="008224EB" w:rsidRPr="007E59AB" w:rsidRDefault="008224EB" w:rsidP="00D159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804186" w14:textId="77777777" w:rsidR="008224EB" w:rsidRDefault="008224EB" w:rsidP="00D159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5E5D23" w14:textId="77777777" w:rsidR="008224EB" w:rsidRDefault="008224EB" w:rsidP="00D159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27EF0A" w14:textId="06C2D051" w:rsidR="008224EB" w:rsidRPr="00D15908" w:rsidRDefault="00D15908" w:rsidP="00D159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u-ES"/>
              </w:rPr>
            </w:pPr>
            <w:r w:rsidRPr="00D15908">
              <w:rPr>
                <w:rFonts w:asciiTheme="minorHAnsi" w:hAnsiTheme="minorHAnsi" w:cstheme="minorHAnsi"/>
                <w:b/>
                <w:sz w:val="16"/>
                <w:szCs w:val="16"/>
              </w:rPr>
              <w:t>Lekua, d</w:t>
            </w:r>
            <w:r w:rsidR="008224EB" w:rsidRPr="00D15908">
              <w:rPr>
                <w:rFonts w:asciiTheme="minorHAnsi" w:hAnsiTheme="minorHAnsi" w:cstheme="minorHAnsi"/>
                <w:b/>
                <w:sz w:val="16"/>
                <w:szCs w:val="16"/>
              </w:rPr>
              <w:t>ata</w:t>
            </w:r>
            <w:r w:rsidRPr="00D159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ta sinadura</w:t>
            </w:r>
            <w:r w:rsidR="008224EB" w:rsidRPr="00D15908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D15908">
              <w:rPr>
                <w:rFonts w:asciiTheme="minorHAnsi" w:hAnsiTheme="minorHAnsi" w:cstheme="minorHAnsi"/>
                <w:sz w:val="16"/>
                <w:szCs w:val="16"/>
              </w:rPr>
              <w:t>Lugar, f</w:t>
            </w:r>
            <w:r w:rsidR="008224EB" w:rsidRPr="00D15908">
              <w:rPr>
                <w:rFonts w:asciiTheme="minorHAnsi" w:hAnsiTheme="minorHAnsi" w:cstheme="minorHAnsi"/>
                <w:sz w:val="16"/>
                <w:szCs w:val="16"/>
              </w:rPr>
              <w:t>echa</w:t>
            </w:r>
            <w:r w:rsidRPr="00D15908">
              <w:rPr>
                <w:rFonts w:asciiTheme="minorHAnsi" w:hAnsiTheme="minorHAnsi" w:cstheme="minorHAnsi"/>
                <w:sz w:val="16"/>
                <w:szCs w:val="16"/>
              </w:rPr>
              <w:t xml:space="preserve"> y f</w:t>
            </w:r>
            <w:r w:rsidR="008224EB" w:rsidRPr="00D15908">
              <w:rPr>
                <w:rFonts w:asciiTheme="minorHAnsi" w:hAnsiTheme="minorHAnsi" w:cstheme="minorHAnsi"/>
                <w:sz w:val="16"/>
                <w:szCs w:val="16"/>
              </w:rPr>
              <w:t>irma</w:t>
            </w:r>
          </w:p>
          <w:p w14:paraId="0E0A3F0F" w14:textId="77777777" w:rsidR="008224EB" w:rsidRPr="006C57DA" w:rsidRDefault="008224EB" w:rsidP="00D1590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="Arial"/>
                <w:b/>
                <w:sz w:val="6"/>
                <w:szCs w:val="6"/>
                <w:lang w:val="eu-ES"/>
              </w:rPr>
            </w:pPr>
          </w:p>
        </w:tc>
      </w:tr>
    </w:tbl>
    <w:p w14:paraId="2AEBCAB4" w14:textId="77777777" w:rsidR="008224EB" w:rsidRDefault="008224EB" w:rsidP="00757D13">
      <w:pPr>
        <w:ind w:right="63"/>
        <w:rPr>
          <w:rFonts w:asciiTheme="minorHAnsi" w:hAnsiTheme="minorHAnsi"/>
          <w:noProof/>
          <w:sz w:val="28"/>
          <w:szCs w:val="28"/>
        </w:rPr>
      </w:pPr>
    </w:p>
    <w:tbl>
      <w:tblPr>
        <w:tblW w:w="105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154"/>
      </w:tblGrid>
      <w:tr w:rsidR="008224EB" w:rsidRPr="00437C32" w14:paraId="4A4AEF90" w14:textId="77777777" w:rsidTr="000B0561">
        <w:trPr>
          <w:cantSplit/>
          <w:trHeight w:val="213"/>
        </w:trPr>
        <w:tc>
          <w:tcPr>
            <w:tcW w:w="425" w:type="dxa"/>
            <w:tcBorders>
              <w:bottom w:val="nil"/>
            </w:tcBorders>
            <w:shd w:val="clear" w:color="auto" w:fill="E7E6E6"/>
            <w:vAlign w:val="center"/>
          </w:tcPr>
          <w:p w14:paraId="17F93B75" w14:textId="6535B568" w:rsidR="008224EB" w:rsidRPr="00437C32" w:rsidRDefault="00800830" w:rsidP="000B056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bookmarkStart w:id="0" w:name="_GoBack"/>
            <w:bookmarkEnd w:id="0"/>
            <w:r w:rsidR="008224EB" w:rsidRPr="00437C32">
              <w:rPr>
                <w:b/>
                <w:sz w:val="16"/>
              </w:rPr>
              <w:t>.</w:t>
            </w:r>
          </w:p>
        </w:tc>
        <w:tc>
          <w:tcPr>
            <w:tcW w:w="10154" w:type="dxa"/>
            <w:shd w:val="clear" w:color="auto" w:fill="E7E6E6"/>
          </w:tcPr>
          <w:p w14:paraId="4F6AABBA" w14:textId="31E215C5" w:rsidR="008224EB" w:rsidRPr="00437C32" w:rsidRDefault="008224EB" w:rsidP="000B0561">
            <w:pPr>
              <w:ind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ERREGISTROA</w:t>
            </w:r>
            <w:r w:rsidRPr="008027CB">
              <w:rPr>
                <w:b/>
                <w:sz w:val="16"/>
              </w:rPr>
              <w:t xml:space="preserve"> </w:t>
            </w:r>
            <w:r w:rsidR="00934406">
              <w:rPr>
                <w:b/>
                <w:sz w:val="16"/>
              </w:rPr>
              <w:t xml:space="preserve">(ADMINISTRAZIOAK BETETZEKO) </w:t>
            </w:r>
            <w:r w:rsidRPr="00FF3B7B">
              <w:rPr>
                <w:sz w:val="16"/>
              </w:rPr>
              <w:t xml:space="preserve">/ </w:t>
            </w:r>
            <w:r>
              <w:rPr>
                <w:sz w:val="16"/>
              </w:rPr>
              <w:t>REGISTRO</w:t>
            </w:r>
            <w:r w:rsidR="0093440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934406">
              <w:rPr>
                <w:sz w:val="16"/>
              </w:rPr>
              <w:t>(ESPACIO A RELLENAR POR LA ADMINISTRACIÓN)</w:t>
            </w:r>
          </w:p>
        </w:tc>
      </w:tr>
      <w:tr w:rsidR="008224EB" w:rsidRPr="006C57DA" w14:paraId="45B4FF2B" w14:textId="77777777" w:rsidTr="000B0561">
        <w:trPr>
          <w:cantSplit/>
          <w:trHeight w:val="546"/>
        </w:trPr>
        <w:tc>
          <w:tcPr>
            <w:tcW w:w="10579" w:type="dxa"/>
            <w:gridSpan w:val="2"/>
          </w:tcPr>
          <w:p w14:paraId="37D53DDB" w14:textId="77777777" w:rsidR="008224EB" w:rsidRPr="007E59AB" w:rsidRDefault="008224EB" w:rsidP="000B0561">
            <w:pPr>
              <w:jc w:val="both"/>
              <w:rPr>
                <w:b/>
                <w:sz w:val="18"/>
                <w:szCs w:val="18"/>
              </w:rPr>
            </w:pPr>
          </w:p>
          <w:p w14:paraId="0AB2CC89" w14:textId="77777777" w:rsidR="008224EB" w:rsidRPr="007E59AB" w:rsidRDefault="008224EB" w:rsidP="000B0561">
            <w:pPr>
              <w:jc w:val="both"/>
              <w:rPr>
                <w:b/>
                <w:sz w:val="18"/>
                <w:szCs w:val="18"/>
              </w:rPr>
            </w:pPr>
          </w:p>
          <w:p w14:paraId="085D4C4F" w14:textId="77777777" w:rsidR="008224EB" w:rsidRPr="007E59AB" w:rsidRDefault="008224EB" w:rsidP="000B056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453070" w14:textId="77777777" w:rsidR="008224EB" w:rsidRPr="007E59AB" w:rsidRDefault="008224EB" w:rsidP="000B056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602C4D" w14:textId="77777777" w:rsidR="008224EB" w:rsidRPr="007E59AB" w:rsidRDefault="008224EB" w:rsidP="000B056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E59AB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14:paraId="67906A4D" w14:textId="77777777" w:rsidR="008224EB" w:rsidRDefault="008224EB" w:rsidP="000B056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AEE21" w14:textId="77777777" w:rsidR="008224EB" w:rsidRDefault="008224EB" w:rsidP="000B056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9E3FE2" w14:textId="77777777" w:rsidR="008224EB" w:rsidRPr="00D15908" w:rsidRDefault="008224EB" w:rsidP="000B056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u-ES"/>
              </w:rPr>
            </w:pPr>
            <w:r w:rsidRPr="005E4467">
              <w:rPr>
                <w:rFonts w:ascii="Arial" w:hAnsi="Arial" w:cs="Arial"/>
                <w:b/>
                <w:sz w:val="14"/>
                <w:szCs w:val="14"/>
              </w:rPr>
              <w:t xml:space="preserve">                      </w:t>
            </w:r>
            <w:r w:rsidRPr="00D15908">
              <w:rPr>
                <w:rFonts w:asciiTheme="minorHAnsi" w:hAnsiTheme="minorHAnsi" w:cstheme="minorHAnsi"/>
                <w:b/>
                <w:sz w:val="16"/>
                <w:szCs w:val="16"/>
              </w:rPr>
              <w:t>Zigilua</w:t>
            </w:r>
            <w:r w:rsidRPr="00D15908">
              <w:rPr>
                <w:rFonts w:asciiTheme="minorHAnsi" w:hAnsiTheme="minorHAnsi" w:cstheme="minorHAnsi"/>
                <w:sz w:val="16"/>
                <w:szCs w:val="16"/>
              </w:rPr>
              <w:t xml:space="preserve"> / Sello                            </w:t>
            </w:r>
            <w:r w:rsidRPr="00D1590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Funtzionarioa</w:t>
            </w:r>
            <w:r w:rsidRPr="00D15908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Pr="00D15908">
              <w:rPr>
                <w:rFonts w:asciiTheme="minorHAnsi" w:hAnsiTheme="minorHAnsi" w:cstheme="minorHAnsi"/>
                <w:sz w:val="16"/>
                <w:szCs w:val="16"/>
              </w:rPr>
              <w:t xml:space="preserve">/ Funcionario/a                                          </w:t>
            </w:r>
            <w:r w:rsidRPr="00D15908">
              <w:rPr>
                <w:rFonts w:asciiTheme="minorHAnsi" w:hAnsiTheme="minorHAnsi" w:cstheme="minorHAnsi"/>
                <w:b/>
                <w:sz w:val="16"/>
                <w:szCs w:val="16"/>
              </w:rPr>
              <w:t>Data</w:t>
            </w:r>
            <w:r w:rsidRPr="00D15908">
              <w:rPr>
                <w:rFonts w:asciiTheme="minorHAnsi" w:hAnsiTheme="minorHAnsi" w:cstheme="minorHAnsi"/>
                <w:sz w:val="16"/>
                <w:szCs w:val="16"/>
              </w:rPr>
              <w:t xml:space="preserve"> / Fecha                                 </w:t>
            </w:r>
            <w:r w:rsidRPr="00D15908">
              <w:rPr>
                <w:rFonts w:asciiTheme="minorHAnsi" w:hAnsiTheme="minorHAnsi" w:cstheme="minorHAnsi"/>
                <w:b/>
                <w:sz w:val="16"/>
                <w:szCs w:val="16"/>
              </w:rPr>
              <w:t>Sinadur</w:t>
            </w:r>
            <w:r w:rsidRPr="0057711B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D15908">
              <w:rPr>
                <w:rFonts w:asciiTheme="minorHAnsi" w:hAnsiTheme="minorHAnsi" w:cstheme="minorHAnsi"/>
                <w:sz w:val="16"/>
                <w:szCs w:val="16"/>
              </w:rPr>
              <w:t xml:space="preserve"> / Firma</w:t>
            </w:r>
          </w:p>
          <w:p w14:paraId="2D05770D" w14:textId="77777777" w:rsidR="008224EB" w:rsidRPr="006C57DA" w:rsidRDefault="008224EB" w:rsidP="000B056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="Arial"/>
                <w:b/>
                <w:sz w:val="6"/>
                <w:szCs w:val="6"/>
                <w:lang w:val="eu-ES"/>
              </w:rPr>
            </w:pPr>
          </w:p>
        </w:tc>
      </w:tr>
    </w:tbl>
    <w:p w14:paraId="06D5C525" w14:textId="77777777" w:rsidR="003714CD" w:rsidRDefault="003714CD" w:rsidP="003714CD">
      <w:pPr>
        <w:tabs>
          <w:tab w:val="left" w:pos="2520"/>
        </w:tabs>
        <w:ind w:left="-426" w:right="63"/>
        <w:rPr>
          <w:noProof/>
          <w:sz w:val="24"/>
          <w:szCs w:val="24"/>
        </w:rPr>
      </w:pPr>
    </w:p>
    <w:tbl>
      <w:tblPr>
        <w:tblW w:w="105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9"/>
      </w:tblGrid>
      <w:tr w:rsidR="00CE0464" w:rsidRPr="006C57DA" w14:paraId="2EFF9039" w14:textId="77777777" w:rsidTr="0046776C">
        <w:trPr>
          <w:cantSplit/>
          <w:trHeight w:val="546"/>
          <w:jc w:val="center"/>
        </w:trPr>
        <w:tc>
          <w:tcPr>
            <w:tcW w:w="10579" w:type="dxa"/>
          </w:tcPr>
          <w:p w14:paraId="7DF64375" w14:textId="59C8F3A0" w:rsidR="003714CD" w:rsidRDefault="009F3966" w:rsidP="009F396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</w:t>
            </w:r>
            <w:r w:rsidR="0046776C">
              <w:rPr>
                <w:rFonts w:ascii="Arial" w:hAnsi="Arial" w:cs="Arial"/>
                <w:b/>
                <w:sz w:val="12"/>
                <w:szCs w:val="12"/>
              </w:rPr>
              <w:t xml:space="preserve">       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  <w:r w:rsidR="001872D5">
              <w:rPr>
                <w:rFonts w:ascii="Arial" w:hAnsi="Arial" w:cs="Arial"/>
                <w:b/>
                <w:sz w:val="12"/>
                <w:szCs w:val="12"/>
              </w:rPr>
              <w:t xml:space="preserve">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 </w:t>
            </w:r>
          </w:p>
          <w:p w14:paraId="4D77B163" w14:textId="77777777" w:rsidR="003714CD" w:rsidRDefault="003714CD" w:rsidP="009F396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3DCEEF2" w14:textId="77777777" w:rsidR="003714CD" w:rsidRDefault="003714CD" w:rsidP="009F396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DC7746F" w14:textId="77777777" w:rsidR="003714CD" w:rsidRDefault="003714CD" w:rsidP="009F396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7CA9AD7" w14:textId="77777777" w:rsidR="003714CD" w:rsidRDefault="003714CD" w:rsidP="009F396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FFADC3D" w14:textId="77777777" w:rsidR="00430227" w:rsidRDefault="00430227" w:rsidP="003714CD">
            <w:pPr>
              <w:tabs>
                <w:tab w:val="left" w:pos="630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7F9F1B0" w14:textId="77777777" w:rsidR="003714CD" w:rsidRDefault="003714CD" w:rsidP="009F396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51CA5AF" w14:textId="77777777" w:rsidR="003714CD" w:rsidRDefault="003714CD" w:rsidP="009F396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70CD5BD" w14:textId="77777777" w:rsidR="003714CD" w:rsidRDefault="003714CD" w:rsidP="009F396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22CC2D" w14:textId="7B099437" w:rsidR="00CE0464" w:rsidRPr="00BD42CF" w:rsidRDefault="003714CD" w:rsidP="009F396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 w:cs="Arial"/>
                <w:b/>
                <w:sz w:val="12"/>
                <w:szCs w:val="12"/>
                <w:lang w:val="eu-ES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</w:t>
            </w:r>
            <w:r w:rsidR="003567C9" w:rsidRPr="00B54677"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 wp14:anchorId="5C57A472" wp14:editId="294CA353">
                  <wp:extent cx="288000" cy="288000"/>
                  <wp:effectExtent l="0" t="0" r="0" b="0"/>
                  <wp:docPr id="1" name="Imagen 1" descr="\\sv003\AyAtBerr\Proiektuak\ADME_Administracion_Electronica_39_2015\Documentos\_Plantillas\Icono_Direcc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v003\AyAtBerr\Proiektuak\ADME_Administracion_Electronica_39_2015\Documentos\_Plantillas\Icono_Direcc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67C9" w:rsidRPr="00BD42CF">
              <w:rPr>
                <w:rFonts w:ascii="Arial" w:hAnsi="Arial" w:cs="Arial"/>
                <w:b/>
                <w:sz w:val="12"/>
                <w:szCs w:val="12"/>
              </w:rPr>
              <w:t>Kareaga Goikoa 52, 48970 Basauri</w:t>
            </w:r>
            <w:r w:rsidR="003567C9">
              <w:rPr>
                <w:rFonts w:ascii="Arial" w:hAnsi="Arial" w:cs="Arial"/>
                <w:b/>
                <w:sz w:val="12"/>
                <w:szCs w:val="12"/>
              </w:rPr>
              <w:t xml:space="preserve">       </w:t>
            </w:r>
            <w:r w:rsidR="003567C9" w:rsidRPr="00B54677"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 wp14:anchorId="7C226EEE" wp14:editId="5006A11D">
                  <wp:extent cx="288000" cy="288000"/>
                  <wp:effectExtent l="0" t="0" r="0" b="0"/>
                  <wp:docPr id="3" name="Imagen 3" descr="\\sv003\AyAtBerr\Proiektuak\ADME_Administracion_Electronica_39_2015\Documentos\_Plantillas\Icono_telefon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v003\AyAtBerr\Proiektuak\ADME_Administracion_Electronica_39_2015\Documentos\_Plantillas\Icono_telefono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67C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3567C9" w:rsidRPr="00BD42CF">
              <w:rPr>
                <w:rFonts w:ascii="Arial" w:hAnsi="Arial" w:cs="Arial"/>
                <w:b/>
                <w:sz w:val="12"/>
                <w:szCs w:val="12"/>
              </w:rPr>
              <w:t>944.666.314</w:t>
            </w:r>
            <w:r w:rsidR="003567C9">
              <w:rPr>
                <w:rFonts w:ascii="Arial" w:hAnsi="Arial" w:cs="Arial"/>
                <w:b/>
                <w:sz w:val="12"/>
                <w:szCs w:val="12"/>
              </w:rPr>
              <w:t xml:space="preserve">      </w:t>
            </w:r>
            <w:r w:rsidR="003567C9" w:rsidRPr="00BD42C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3567C9" w:rsidRPr="00B54677"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 wp14:anchorId="295FAABB" wp14:editId="56258F90">
                  <wp:extent cx="288000" cy="288000"/>
                  <wp:effectExtent l="0" t="0" r="0" b="0"/>
                  <wp:docPr id="4" name="Imagen 4" descr="\\sv003\AyAtBerr\Proiektuak\ADME_Administracion_Electronica_39_2015\Documentos\_Plantillas\Icono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v003\AyAtBerr\Proiektuak\ADME_Administracion_Electronica_39_2015\Documentos\_Plantillas\Icono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67C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hyperlink r:id="rId13" w:history="1">
              <w:r w:rsidR="003567C9" w:rsidRPr="00A41A4D">
                <w:rPr>
                  <w:rStyle w:val="Hipervnculo"/>
                  <w:rFonts w:ascii="Arial" w:hAnsi="Arial" w:cs="Arial"/>
                  <w:b/>
                  <w:color w:val="auto"/>
                  <w:sz w:val="12"/>
                  <w:szCs w:val="12"/>
                  <w:u w:val="none"/>
                </w:rPr>
                <w:t>www.basauri.eus</w:t>
              </w:r>
            </w:hyperlink>
            <w:r w:rsidR="003567C9" w:rsidRPr="00A41A4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3567C9">
              <w:rPr>
                <w:rFonts w:ascii="Arial" w:hAnsi="Arial" w:cs="Arial"/>
                <w:b/>
                <w:sz w:val="12"/>
                <w:szCs w:val="12"/>
              </w:rPr>
              <w:t xml:space="preserve">     </w:t>
            </w:r>
            <w:r w:rsidR="003567C9" w:rsidRPr="00BD42C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3567C9" w:rsidRPr="003714CD"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 wp14:anchorId="7A017A06" wp14:editId="25B33BE8">
                  <wp:extent cx="288000" cy="288000"/>
                  <wp:effectExtent l="0" t="0" r="0" b="0"/>
                  <wp:docPr id="5" name="Imagen 5" descr="\\sv003\AyAtBerr\Proiektuak\ADME_Administracion_Electronica_39_2015\Documentos\_Plantillas\Icono_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v003\AyAtBerr\Proiektuak\ADME_Administracion_Electronica_39_2015\Documentos\_Plantillas\Icono_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67C9" w:rsidRPr="003714C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hyperlink r:id="rId15" w:history="1">
              <w:r w:rsidR="003567C9" w:rsidRPr="00D15908">
                <w:rPr>
                  <w:rStyle w:val="Hipervnculo"/>
                  <w:rFonts w:ascii="Arial" w:hAnsi="Arial" w:cs="Arial"/>
                  <w:b/>
                  <w:color w:val="auto"/>
                  <w:sz w:val="12"/>
                  <w:szCs w:val="12"/>
                  <w:u w:val="none"/>
                </w:rPr>
                <w:t>tesoreria@basauri.eus</w:t>
              </w:r>
            </w:hyperlink>
          </w:p>
        </w:tc>
      </w:tr>
      <w:tr w:rsidR="00BD42CF" w:rsidRPr="006C57DA" w14:paraId="2069F68C" w14:textId="77777777" w:rsidTr="0046776C">
        <w:trPr>
          <w:cantSplit/>
          <w:trHeight w:val="546"/>
          <w:jc w:val="center"/>
        </w:trPr>
        <w:tc>
          <w:tcPr>
            <w:tcW w:w="10579" w:type="dxa"/>
          </w:tcPr>
          <w:p w14:paraId="1D4CA530" w14:textId="77777777" w:rsidR="00BD42CF" w:rsidRPr="00BD42CF" w:rsidRDefault="00BD42CF" w:rsidP="00C6454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1C241B5C" w14:textId="77777777" w:rsidR="004A04AD" w:rsidRPr="00F37EFF" w:rsidRDefault="004A04AD" w:rsidP="009F3966">
      <w:pPr>
        <w:tabs>
          <w:tab w:val="left" w:pos="3545"/>
        </w:tabs>
        <w:ind w:left="-426" w:right="63"/>
        <w:rPr>
          <w:noProof/>
          <w:sz w:val="18"/>
          <w:szCs w:val="18"/>
        </w:rPr>
      </w:pPr>
    </w:p>
    <w:sectPr w:rsidR="004A04AD" w:rsidRPr="00F37EFF" w:rsidSect="008B01FF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435" w:right="709" w:bottom="284" w:left="1418" w:header="51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C33EE" w14:textId="77777777" w:rsidR="00900A37" w:rsidRDefault="00900A37" w:rsidP="0083773F">
      <w:r>
        <w:separator/>
      </w:r>
    </w:p>
  </w:endnote>
  <w:endnote w:type="continuationSeparator" w:id="0">
    <w:p w14:paraId="268EB8CC" w14:textId="77777777" w:rsidR="00900A37" w:rsidRDefault="00900A37" w:rsidP="0083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568659"/>
      <w:docPartObj>
        <w:docPartGallery w:val="Page Numbers (Bottom of Page)"/>
        <w:docPartUnique/>
      </w:docPartObj>
    </w:sdtPr>
    <w:sdtEndPr/>
    <w:sdtContent>
      <w:p w14:paraId="541DB130" w14:textId="7A294D83" w:rsidR="00430227" w:rsidRDefault="00430227">
        <w:pPr>
          <w:pStyle w:val="Piedepgina"/>
          <w:jc w:val="right"/>
        </w:pPr>
        <w:r>
          <w:t>2/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0830">
          <w:rPr>
            <w:noProof/>
          </w:rPr>
          <w:t>2</w:t>
        </w:r>
        <w:r>
          <w:fldChar w:fldCharType="end"/>
        </w:r>
      </w:p>
    </w:sdtContent>
  </w:sdt>
  <w:p w14:paraId="4A0E8321" w14:textId="77777777" w:rsidR="00430227" w:rsidRDefault="004302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431417"/>
      <w:docPartObj>
        <w:docPartGallery w:val="Page Numbers (Bottom of Page)"/>
        <w:docPartUnique/>
      </w:docPartObj>
    </w:sdtPr>
    <w:sdtEndPr/>
    <w:sdtContent>
      <w:p w14:paraId="61213681" w14:textId="516C7CC9" w:rsidR="00430227" w:rsidRDefault="004302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830">
          <w:rPr>
            <w:noProof/>
          </w:rPr>
          <w:t>1</w:t>
        </w:r>
        <w:r>
          <w:fldChar w:fldCharType="end"/>
        </w:r>
        <w:r>
          <w:t>/</w:t>
        </w:r>
        <w:r w:rsidR="008C76FB">
          <w:t>2</w:t>
        </w:r>
      </w:p>
    </w:sdtContent>
  </w:sdt>
  <w:p w14:paraId="7D00DFF4" w14:textId="17102326" w:rsidR="002A65C8" w:rsidRPr="00A55F9A" w:rsidRDefault="002A65C8" w:rsidP="00430227">
    <w:pPr>
      <w:pStyle w:val="Piedepgina"/>
      <w:tabs>
        <w:tab w:val="clear" w:pos="4252"/>
        <w:tab w:val="clear" w:pos="8504"/>
        <w:tab w:val="left" w:pos="3119"/>
      </w:tabs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E1417" w14:textId="77777777" w:rsidR="00900A37" w:rsidRDefault="00900A37" w:rsidP="0083773F">
      <w:r>
        <w:separator/>
      </w:r>
    </w:p>
  </w:footnote>
  <w:footnote w:type="continuationSeparator" w:id="0">
    <w:p w14:paraId="5CB3AE82" w14:textId="77777777" w:rsidR="00900A37" w:rsidRDefault="00900A37" w:rsidP="00837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63171" w14:textId="77777777" w:rsidR="002A65C8" w:rsidRPr="0067281C" w:rsidRDefault="002A65C8" w:rsidP="0083773F">
    <w:pPr>
      <w:jc w:val="center"/>
      <w:rPr>
        <w:color w:val="A6A6A6" w:themeColor="background1" w:themeShade="A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10" w:type="dxa"/>
      <w:tblInd w:w="39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10"/>
    </w:tblGrid>
    <w:tr w:rsidR="005807EE" w:rsidRPr="00FF5F09" w14:paraId="1C33D35C" w14:textId="77777777" w:rsidTr="005807EE">
      <w:trPr>
        <w:trHeight w:val="342"/>
      </w:trPr>
      <w:tc>
        <w:tcPr>
          <w:tcW w:w="3544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35B1C45B" w14:textId="75FC74AE" w:rsidR="005807EE" w:rsidRPr="005807EE" w:rsidRDefault="005807EE" w:rsidP="006309AF">
          <w:pPr>
            <w:pStyle w:val="Textoindependiente2"/>
            <w:spacing w:after="0" w:line="240" w:lineRule="auto"/>
            <w:jc w:val="center"/>
            <w:rPr>
              <w:sz w:val="28"/>
              <w:szCs w:val="28"/>
            </w:rPr>
          </w:pPr>
        </w:p>
        <w:p w14:paraId="7FC6A4AE" w14:textId="7115256E" w:rsidR="005807EE" w:rsidRPr="002146A5" w:rsidRDefault="005807EE" w:rsidP="002146A5">
          <w:pPr>
            <w:pStyle w:val="Textoindependiente2"/>
            <w:spacing w:after="0" w:line="240" w:lineRule="auto"/>
            <w:jc w:val="center"/>
            <w:rPr>
              <w:sz w:val="28"/>
              <w:szCs w:val="28"/>
            </w:rPr>
          </w:pPr>
          <w:r w:rsidRPr="005807EE">
            <w:rPr>
              <w:b/>
              <w:sz w:val="28"/>
              <w:szCs w:val="28"/>
            </w:rPr>
            <w:t>HARTZEKODUNAREN FITXA</w:t>
          </w:r>
          <w:r>
            <w:rPr>
              <w:b/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/ FICHA DE ACREEDOR</w:t>
          </w:r>
        </w:p>
      </w:tc>
    </w:tr>
    <w:tr w:rsidR="005807EE" w:rsidRPr="00FF5F09" w14:paraId="222CD0B0" w14:textId="77777777" w:rsidTr="005807EE">
      <w:trPr>
        <w:trHeight w:val="656"/>
      </w:trPr>
      <w:tc>
        <w:tcPr>
          <w:tcW w:w="3544" w:type="dxa"/>
          <w:vMerge/>
          <w:tcBorders>
            <w:left w:val="nil"/>
            <w:right w:val="nil"/>
          </w:tcBorders>
          <w:shd w:val="clear" w:color="auto" w:fill="auto"/>
        </w:tcPr>
        <w:p w14:paraId="0B402EEB" w14:textId="77777777" w:rsidR="005807EE" w:rsidRPr="00FF5F09" w:rsidRDefault="005807EE" w:rsidP="0083773F">
          <w:pPr>
            <w:pStyle w:val="Encabezado"/>
            <w:jc w:val="center"/>
          </w:pPr>
        </w:p>
      </w:tc>
    </w:tr>
    <w:tr w:rsidR="005807EE" w:rsidRPr="00FF5F09" w14:paraId="3408CA77" w14:textId="77777777" w:rsidTr="005807EE">
      <w:trPr>
        <w:trHeight w:val="396"/>
      </w:trPr>
      <w:tc>
        <w:tcPr>
          <w:tcW w:w="3544" w:type="dxa"/>
          <w:tcBorders>
            <w:left w:val="nil"/>
            <w:bottom w:val="nil"/>
            <w:right w:val="nil"/>
          </w:tcBorders>
          <w:shd w:val="clear" w:color="auto" w:fill="auto"/>
        </w:tcPr>
        <w:p w14:paraId="2C4EA956" w14:textId="77777777" w:rsidR="005807EE" w:rsidRPr="00FF5F09" w:rsidRDefault="005807EE" w:rsidP="0083773F">
          <w:pPr>
            <w:pStyle w:val="Encabezado"/>
            <w:jc w:val="center"/>
          </w:pPr>
          <w:r w:rsidRPr="00757D13">
            <w:rPr>
              <w:b/>
            </w:rPr>
            <w:t>Diruzaintza</w:t>
          </w:r>
          <w:r>
            <w:t xml:space="preserve"> / Tesorería</w:t>
          </w:r>
        </w:p>
      </w:tc>
    </w:tr>
  </w:tbl>
  <w:p w14:paraId="504BFCB0" w14:textId="77777777" w:rsidR="002A65C8" w:rsidRDefault="00463D0F" w:rsidP="00B05C73">
    <w:pPr>
      <w:pStyle w:val="Encabezado"/>
      <w:tabs>
        <w:tab w:val="clear" w:pos="4252"/>
        <w:tab w:val="clear" w:pos="8504"/>
        <w:tab w:val="left" w:pos="2270"/>
      </w:tabs>
      <w:jc w:val="center"/>
      <w:rPr>
        <w:sz w:val="10"/>
        <w:szCs w:val="10"/>
      </w:rPr>
    </w:pPr>
    <w:r w:rsidRPr="006309AF">
      <w:rPr>
        <w:b/>
        <w:noProof/>
        <w:snapToGrid/>
        <w:sz w:val="28"/>
        <w:szCs w:val="28"/>
      </w:rPr>
      <w:drawing>
        <wp:anchor distT="0" distB="0" distL="114300" distR="114300" simplePos="0" relativeHeight="251665408" behindDoc="1" locked="0" layoutInCell="1" allowOverlap="1" wp14:anchorId="166DFF94" wp14:editId="14F27F99">
          <wp:simplePos x="0" y="0"/>
          <wp:positionH relativeFrom="column">
            <wp:posOffset>-100330</wp:posOffset>
          </wp:positionH>
          <wp:positionV relativeFrom="paragraph">
            <wp:posOffset>-791845</wp:posOffset>
          </wp:positionV>
          <wp:extent cx="2557780" cy="615315"/>
          <wp:effectExtent l="0" t="0" r="0" b="0"/>
          <wp:wrapNone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_oiac cop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61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E29D464" w14:textId="77777777" w:rsidR="00B05C73" w:rsidRPr="00924455" w:rsidRDefault="00B05C73" w:rsidP="00B05C73">
    <w:pPr>
      <w:pStyle w:val="Encabezado"/>
      <w:tabs>
        <w:tab w:val="clear" w:pos="4252"/>
        <w:tab w:val="clear" w:pos="8504"/>
        <w:tab w:val="left" w:pos="2270"/>
      </w:tabs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84A"/>
    <w:multiLevelType w:val="hybridMultilevel"/>
    <w:tmpl w:val="BEC40BDC"/>
    <w:lvl w:ilvl="0" w:tplc="430A25E6">
      <w:start w:val="6"/>
      <w:numFmt w:val="decimal"/>
      <w:lvlText w:val="%1-"/>
      <w:lvlJc w:val="left"/>
      <w:pPr>
        <w:ind w:hanging="89"/>
      </w:pPr>
      <w:rPr>
        <w:rFonts w:ascii="Arial" w:eastAsia="Arial" w:hAnsi="Arial" w:hint="default"/>
        <w:spacing w:val="-1"/>
        <w:sz w:val="10"/>
        <w:szCs w:val="10"/>
      </w:rPr>
    </w:lvl>
    <w:lvl w:ilvl="1" w:tplc="66EA9C90">
      <w:start w:val="1"/>
      <w:numFmt w:val="bullet"/>
      <w:lvlText w:val="•"/>
      <w:lvlJc w:val="left"/>
      <w:rPr>
        <w:rFonts w:hint="default"/>
      </w:rPr>
    </w:lvl>
    <w:lvl w:ilvl="2" w:tplc="B1D850A2">
      <w:start w:val="1"/>
      <w:numFmt w:val="bullet"/>
      <w:lvlText w:val="•"/>
      <w:lvlJc w:val="left"/>
      <w:rPr>
        <w:rFonts w:hint="default"/>
      </w:rPr>
    </w:lvl>
    <w:lvl w:ilvl="3" w:tplc="C4081008">
      <w:start w:val="1"/>
      <w:numFmt w:val="bullet"/>
      <w:lvlText w:val="•"/>
      <w:lvlJc w:val="left"/>
      <w:rPr>
        <w:rFonts w:hint="default"/>
      </w:rPr>
    </w:lvl>
    <w:lvl w:ilvl="4" w:tplc="732E3636">
      <w:start w:val="1"/>
      <w:numFmt w:val="bullet"/>
      <w:lvlText w:val="•"/>
      <w:lvlJc w:val="left"/>
      <w:rPr>
        <w:rFonts w:hint="default"/>
      </w:rPr>
    </w:lvl>
    <w:lvl w:ilvl="5" w:tplc="21A8A11C">
      <w:start w:val="1"/>
      <w:numFmt w:val="bullet"/>
      <w:lvlText w:val="•"/>
      <w:lvlJc w:val="left"/>
      <w:rPr>
        <w:rFonts w:hint="default"/>
      </w:rPr>
    </w:lvl>
    <w:lvl w:ilvl="6" w:tplc="4F18E20A">
      <w:start w:val="1"/>
      <w:numFmt w:val="bullet"/>
      <w:lvlText w:val="•"/>
      <w:lvlJc w:val="left"/>
      <w:rPr>
        <w:rFonts w:hint="default"/>
      </w:rPr>
    </w:lvl>
    <w:lvl w:ilvl="7" w:tplc="237EE1B0">
      <w:start w:val="1"/>
      <w:numFmt w:val="bullet"/>
      <w:lvlText w:val="•"/>
      <w:lvlJc w:val="left"/>
      <w:rPr>
        <w:rFonts w:hint="default"/>
      </w:rPr>
    </w:lvl>
    <w:lvl w:ilvl="8" w:tplc="DCAA277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2545D3"/>
    <w:multiLevelType w:val="hybridMultilevel"/>
    <w:tmpl w:val="1A465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4E2E"/>
    <w:multiLevelType w:val="hybridMultilevel"/>
    <w:tmpl w:val="C3F2D846"/>
    <w:lvl w:ilvl="0" w:tplc="A9F47774">
      <w:start w:val="1"/>
      <w:numFmt w:val="bullet"/>
      <w:lvlText w:val="-"/>
      <w:lvlJc w:val="left"/>
      <w:pPr>
        <w:ind w:hanging="142"/>
      </w:pPr>
      <w:rPr>
        <w:rFonts w:ascii="Calibri" w:eastAsia="Calibri" w:hAnsi="Calibri" w:hint="default"/>
        <w:w w:val="99"/>
        <w:sz w:val="12"/>
        <w:szCs w:val="12"/>
      </w:rPr>
    </w:lvl>
    <w:lvl w:ilvl="1" w:tplc="3B187026">
      <w:start w:val="1"/>
      <w:numFmt w:val="bullet"/>
      <w:lvlText w:val="•"/>
      <w:lvlJc w:val="left"/>
      <w:rPr>
        <w:rFonts w:hint="default"/>
      </w:rPr>
    </w:lvl>
    <w:lvl w:ilvl="2" w:tplc="BA6A2EEC">
      <w:start w:val="1"/>
      <w:numFmt w:val="bullet"/>
      <w:lvlText w:val="•"/>
      <w:lvlJc w:val="left"/>
      <w:rPr>
        <w:rFonts w:hint="default"/>
      </w:rPr>
    </w:lvl>
    <w:lvl w:ilvl="3" w:tplc="6016BABE">
      <w:start w:val="1"/>
      <w:numFmt w:val="bullet"/>
      <w:lvlText w:val="•"/>
      <w:lvlJc w:val="left"/>
      <w:rPr>
        <w:rFonts w:hint="default"/>
      </w:rPr>
    </w:lvl>
    <w:lvl w:ilvl="4" w:tplc="96328522">
      <w:start w:val="1"/>
      <w:numFmt w:val="bullet"/>
      <w:lvlText w:val="•"/>
      <w:lvlJc w:val="left"/>
      <w:rPr>
        <w:rFonts w:hint="default"/>
      </w:rPr>
    </w:lvl>
    <w:lvl w:ilvl="5" w:tplc="002ABF1C">
      <w:start w:val="1"/>
      <w:numFmt w:val="bullet"/>
      <w:lvlText w:val="•"/>
      <w:lvlJc w:val="left"/>
      <w:rPr>
        <w:rFonts w:hint="default"/>
      </w:rPr>
    </w:lvl>
    <w:lvl w:ilvl="6" w:tplc="0504DDAE">
      <w:start w:val="1"/>
      <w:numFmt w:val="bullet"/>
      <w:lvlText w:val="•"/>
      <w:lvlJc w:val="left"/>
      <w:rPr>
        <w:rFonts w:hint="default"/>
      </w:rPr>
    </w:lvl>
    <w:lvl w:ilvl="7" w:tplc="1F0EDF9E">
      <w:start w:val="1"/>
      <w:numFmt w:val="bullet"/>
      <w:lvlText w:val="•"/>
      <w:lvlJc w:val="left"/>
      <w:rPr>
        <w:rFonts w:hint="default"/>
      </w:rPr>
    </w:lvl>
    <w:lvl w:ilvl="8" w:tplc="5BEA869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C96507D"/>
    <w:multiLevelType w:val="hybridMultilevel"/>
    <w:tmpl w:val="332ED402"/>
    <w:lvl w:ilvl="0" w:tplc="55E49B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A7D41"/>
    <w:multiLevelType w:val="hybridMultilevel"/>
    <w:tmpl w:val="D2B048EA"/>
    <w:lvl w:ilvl="0" w:tplc="AFD04C98">
      <w:start w:val="1"/>
      <w:numFmt w:val="decimal"/>
      <w:lvlText w:val="%1-"/>
      <w:lvlJc w:val="left"/>
      <w:pPr>
        <w:ind w:hanging="89"/>
      </w:pPr>
      <w:rPr>
        <w:rFonts w:ascii="Arial" w:eastAsia="Arial" w:hAnsi="Arial" w:hint="default"/>
        <w:spacing w:val="-1"/>
        <w:sz w:val="10"/>
        <w:szCs w:val="10"/>
      </w:rPr>
    </w:lvl>
    <w:lvl w:ilvl="1" w:tplc="B19A094C">
      <w:start w:val="1"/>
      <w:numFmt w:val="bullet"/>
      <w:lvlText w:val="•"/>
      <w:lvlJc w:val="left"/>
      <w:rPr>
        <w:rFonts w:hint="default"/>
      </w:rPr>
    </w:lvl>
    <w:lvl w:ilvl="2" w:tplc="1A1C0616">
      <w:start w:val="1"/>
      <w:numFmt w:val="bullet"/>
      <w:lvlText w:val="•"/>
      <w:lvlJc w:val="left"/>
      <w:rPr>
        <w:rFonts w:hint="default"/>
      </w:rPr>
    </w:lvl>
    <w:lvl w:ilvl="3" w:tplc="EA622E44">
      <w:start w:val="1"/>
      <w:numFmt w:val="bullet"/>
      <w:lvlText w:val="•"/>
      <w:lvlJc w:val="left"/>
      <w:rPr>
        <w:rFonts w:hint="default"/>
      </w:rPr>
    </w:lvl>
    <w:lvl w:ilvl="4" w:tplc="697ACCB4">
      <w:start w:val="1"/>
      <w:numFmt w:val="bullet"/>
      <w:lvlText w:val="•"/>
      <w:lvlJc w:val="left"/>
      <w:rPr>
        <w:rFonts w:hint="default"/>
      </w:rPr>
    </w:lvl>
    <w:lvl w:ilvl="5" w:tplc="D2FA4600">
      <w:start w:val="1"/>
      <w:numFmt w:val="bullet"/>
      <w:lvlText w:val="•"/>
      <w:lvlJc w:val="left"/>
      <w:rPr>
        <w:rFonts w:hint="default"/>
      </w:rPr>
    </w:lvl>
    <w:lvl w:ilvl="6" w:tplc="C0BA1486">
      <w:start w:val="1"/>
      <w:numFmt w:val="bullet"/>
      <w:lvlText w:val="•"/>
      <w:lvlJc w:val="left"/>
      <w:rPr>
        <w:rFonts w:hint="default"/>
      </w:rPr>
    </w:lvl>
    <w:lvl w:ilvl="7" w:tplc="C0CE2022">
      <w:start w:val="1"/>
      <w:numFmt w:val="bullet"/>
      <w:lvlText w:val="•"/>
      <w:lvlJc w:val="left"/>
      <w:rPr>
        <w:rFonts w:hint="default"/>
      </w:rPr>
    </w:lvl>
    <w:lvl w:ilvl="8" w:tplc="1E44831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B5B21C1"/>
    <w:multiLevelType w:val="hybridMultilevel"/>
    <w:tmpl w:val="49886612"/>
    <w:lvl w:ilvl="0" w:tplc="5A74722E">
      <w:start w:val="6"/>
      <w:numFmt w:val="decimal"/>
      <w:lvlText w:val="%1-"/>
      <w:lvlJc w:val="left"/>
      <w:pPr>
        <w:ind w:hanging="118"/>
      </w:pPr>
      <w:rPr>
        <w:rFonts w:ascii="Arial" w:eastAsia="Arial" w:hAnsi="Arial" w:hint="default"/>
        <w:spacing w:val="-1"/>
        <w:sz w:val="10"/>
        <w:szCs w:val="10"/>
      </w:rPr>
    </w:lvl>
    <w:lvl w:ilvl="1" w:tplc="B68A552C">
      <w:start w:val="1"/>
      <w:numFmt w:val="bullet"/>
      <w:lvlText w:val="•"/>
      <w:lvlJc w:val="left"/>
      <w:rPr>
        <w:rFonts w:hint="default"/>
      </w:rPr>
    </w:lvl>
    <w:lvl w:ilvl="2" w:tplc="EB722DFC">
      <w:start w:val="1"/>
      <w:numFmt w:val="bullet"/>
      <w:lvlText w:val="•"/>
      <w:lvlJc w:val="left"/>
      <w:rPr>
        <w:rFonts w:hint="default"/>
      </w:rPr>
    </w:lvl>
    <w:lvl w:ilvl="3" w:tplc="6EB0F05E">
      <w:start w:val="1"/>
      <w:numFmt w:val="bullet"/>
      <w:lvlText w:val="•"/>
      <w:lvlJc w:val="left"/>
      <w:rPr>
        <w:rFonts w:hint="default"/>
      </w:rPr>
    </w:lvl>
    <w:lvl w:ilvl="4" w:tplc="DCCE6744">
      <w:start w:val="1"/>
      <w:numFmt w:val="bullet"/>
      <w:lvlText w:val="•"/>
      <w:lvlJc w:val="left"/>
      <w:rPr>
        <w:rFonts w:hint="default"/>
      </w:rPr>
    </w:lvl>
    <w:lvl w:ilvl="5" w:tplc="1D604E34">
      <w:start w:val="1"/>
      <w:numFmt w:val="bullet"/>
      <w:lvlText w:val="•"/>
      <w:lvlJc w:val="left"/>
      <w:rPr>
        <w:rFonts w:hint="default"/>
      </w:rPr>
    </w:lvl>
    <w:lvl w:ilvl="6" w:tplc="6F2C7446">
      <w:start w:val="1"/>
      <w:numFmt w:val="bullet"/>
      <w:lvlText w:val="•"/>
      <w:lvlJc w:val="left"/>
      <w:rPr>
        <w:rFonts w:hint="default"/>
      </w:rPr>
    </w:lvl>
    <w:lvl w:ilvl="7" w:tplc="13D40732">
      <w:start w:val="1"/>
      <w:numFmt w:val="bullet"/>
      <w:lvlText w:val="•"/>
      <w:lvlJc w:val="left"/>
      <w:rPr>
        <w:rFonts w:hint="default"/>
      </w:rPr>
    </w:lvl>
    <w:lvl w:ilvl="8" w:tplc="560A38E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89934A0"/>
    <w:multiLevelType w:val="hybridMultilevel"/>
    <w:tmpl w:val="4EC8ADDE"/>
    <w:lvl w:ilvl="0" w:tplc="A540254E">
      <w:start w:val="10"/>
      <w:numFmt w:val="decimal"/>
      <w:lvlText w:val="%1-"/>
      <w:lvlJc w:val="left"/>
      <w:pPr>
        <w:ind w:hanging="173"/>
      </w:pPr>
      <w:rPr>
        <w:rFonts w:ascii="Arial" w:eastAsia="Arial" w:hAnsi="Arial" w:hint="default"/>
        <w:spacing w:val="-1"/>
        <w:sz w:val="10"/>
        <w:szCs w:val="10"/>
      </w:rPr>
    </w:lvl>
    <w:lvl w:ilvl="1" w:tplc="AAF4DAA8">
      <w:start w:val="1"/>
      <w:numFmt w:val="bullet"/>
      <w:lvlText w:val="•"/>
      <w:lvlJc w:val="left"/>
      <w:rPr>
        <w:rFonts w:hint="default"/>
      </w:rPr>
    </w:lvl>
    <w:lvl w:ilvl="2" w:tplc="E23EEC80">
      <w:start w:val="1"/>
      <w:numFmt w:val="bullet"/>
      <w:lvlText w:val="•"/>
      <w:lvlJc w:val="left"/>
      <w:rPr>
        <w:rFonts w:hint="default"/>
      </w:rPr>
    </w:lvl>
    <w:lvl w:ilvl="3" w:tplc="72DAB178">
      <w:start w:val="1"/>
      <w:numFmt w:val="bullet"/>
      <w:lvlText w:val="•"/>
      <w:lvlJc w:val="left"/>
      <w:rPr>
        <w:rFonts w:hint="default"/>
      </w:rPr>
    </w:lvl>
    <w:lvl w:ilvl="4" w:tplc="F48659D6">
      <w:start w:val="1"/>
      <w:numFmt w:val="bullet"/>
      <w:lvlText w:val="•"/>
      <w:lvlJc w:val="left"/>
      <w:rPr>
        <w:rFonts w:hint="default"/>
      </w:rPr>
    </w:lvl>
    <w:lvl w:ilvl="5" w:tplc="B9162390">
      <w:start w:val="1"/>
      <w:numFmt w:val="bullet"/>
      <w:lvlText w:val="•"/>
      <w:lvlJc w:val="left"/>
      <w:rPr>
        <w:rFonts w:hint="default"/>
      </w:rPr>
    </w:lvl>
    <w:lvl w:ilvl="6" w:tplc="CA441F7E">
      <w:start w:val="1"/>
      <w:numFmt w:val="bullet"/>
      <w:lvlText w:val="•"/>
      <w:lvlJc w:val="left"/>
      <w:rPr>
        <w:rFonts w:hint="default"/>
      </w:rPr>
    </w:lvl>
    <w:lvl w:ilvl="7" w:tplc="94E6D480">
      <w:start w:val="1"/>
      <w:numFmt w:val="bullet"/>
      <w:lvlText w:val="•"/>
      <w:lvlJc w:val="left"/>
      <w:rPr>
        <w:rFonts w:hint="default"/>
      </w:rPr>
    </w:lvl>
    <w:lvl w:ilvl="8" w:tplc="C282ABA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A4D1315"/>
    <w:multiLevelType w:val="hybridMultilevel"/>
    <w:tmpl w:val="980EBAEE"/>
    <w:lvl w:ilvl="0" w:tplc="C410272C">
      <w:start w:val="1"/>
      <w:numFmt w:val="decimal"/>
      <w:lvlText w:val="%1-"/>
      <w:lvlJc w:val="left"/>
      <w:pPr>
        <w:ind w:hanging="118"/>
      </w:pPr>
      <w:rPr>
        <w:rFonts w:ascii="Arial" w:eastAsia="Arial" w:hAnsi="Arial" w:hint="default"/>
        <w:spacing w:val="-1"/>
        <w:sz w:val="10"/>
        <w:szCs w:val="10"/>
      </w:rPr>
    </w:lvl>
    <w:lvl w:ilvl="1" w:tplc="37BEF1FA">
      <w:start w:val="1"/>
      <w:numFmt w:val="bullet"/>
      <w:lvlText w:val="•"/>
      <w:lvlJc w:val="left"/>
      <w:rPr>
        <w:rFonts w:hint="default"/>
      </w:rPr>
    </w:lvl>
    <w:lvl w:ilvl="2" w:tplc="87B6D49E">
      <w:start w:val="1"/>
      <w:numFmt w:val="bullet"/>
      <w:lvlText w:val="•"/>
      <w:lvlJc w:val="left"/>
      <w:rPr>
        <w:rFonts w:hint="default"/>
      </w:rPr>
    </w:lvl>
    <w:lvl w:ilvl="3" w:tplc="51E05D76">
      <w:start w:val="1"/>
      <w:numFmt w:val="bullet"/>
      <w:lvlText w:val="•"/>
      <w:lvlJc w:val="left"/>
      <w:rPr>
        <w:rFonts w:hint="default"/>
      </w:rPr>
    </w:lvl>
    <w:lvl w:ilvl="4" w:tplc="F40E3D32">
      <w:start w:val="1"/>
      <w:numFmt w:val="bullet"/>
      <w:lvlText w:val="•"/>
      <w:lvlJc w:val="left"/>
      <w:rPr>
        <w:rFonts w:hint="default"/>
      </w:rPr>
    </w:lvl>
    <w:lvl w:ilvl="5" w:tplc="36F23DC4">
      <w:start w:val="1"/>
      <w:numFmt w:val="bullet"/>
      <w:lvlText w:val="•"/>
      <w:lvlJc w:val="left"/>
      <w:rPr>
        <w:rFonts w:hint="default"/>
      </w:rPr>
    </w:lvl>
    <w:lvl w:ilvl="6" w:tplc="FCB2E794">
      <w:start w:val="1"/>
      <w:numFmt w:val="bullet"/>
      <w:lvlText w:val="•"/>
      <w:lvlJc w:val="left"/>
      <w:rPr>
        <w:rFonts w:hint="default"/>
      </w:rPr>
    </w:lvl>
    <w:lvl w:ilvl="7" w:tplc="C95679C6">
      <w:start w:val="1"/>
      <w:numFmt w:val="bullet"/>
      <w:lvlText w:val="•"/>
      <w:lvlJc w:val="left"/>
      <w:rPr>
        <w:rFonts w:hint="default"/>
      </w:rPr>
    </w:lvl>
    <w:lvl w:ilvl="8" w:tplc="188867C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BF46CA9"/>
    <w:multiLevelType w:val="hybridMultilevel"/>
    <w:tmpl w:val="9ACAD5AE"/>
    <w:lvl w:ilvl="0" w:tplc="29F2B6A0">
      <w:start w:val="1"/>
      <w:numFmt w:val="bullet"/>
      <w:lvlText w:val="-"/>
      <w:lvlJc w:val="left"/>
      <w:pPr>
        <w:ind w:hanging="142"/>
      </w:pPr>
      <w:rPr>
        <w:rFonts w:ascii="Calibri" w:eastAsia="Calibri" w:hAnsi="Calibri" w:hint="default"/>
        <w:w w:val="99"/>
        <w:sz w:val="12"/>
        <w:szCs w:val="12"/>
      </w:rPr>
    </w:lvl>
    <w:lvl w:ilvl="1" w:tplc="CF44DEBC">
      <w:start w:val="1"/>
      <w:numFmt w:val="bullet"/>
      <w:lvlText w:val="•"/>
      <w:lvlJc w:val="left"/>
      <w:rPr>
        <w:rFonts w:hint="default"/>
      </w:rPr>
    </w:lvl>
    <w:lvl w:ilvl="2" w:tplc="4F2CBF88">
      <w:start w:val="1"/>
      <w:numFmt w:val="bullet"/>
      <w:lvlText w:val="•"/>
      <w:lvlJc w:val="left"/>
      <w:rPr>
        <w:rFonts w:hint="default"/>
      </w:rPr>
    </w:lvl>
    <w:lvl w:ilvl="3" w:tplc="5D96A036">
      <w:start w:val="1"/>
      <w:numFmt w:val="bullet"/>
      <w:lvlText w:val="•"/>
      <w:lvlJc w:val="left"/>
      <w:rPr>
        <w:rFonts w:hint="default"/>
      </w:rPr>
    </w:lvl>
    <w:lvl w:ilvl="4" w:tplc="D12C3084">
      <w:start w:val="1"/>
      <w:numFmt w:val="bullet"/>
      <w:lvlText w:val="•"/>
      <w:lvlJc w:val="left"/>
      <w:rPr>
        <w:rFonts w:hint="default"/>
      </w:rPr>
    </w:lvl>
    <w:lvl w:ilvl="5" w:tplc="8EB8A73E">
      <w:start w:val="1"/>
      <w:numFmt w:val="bullet"/>
      <w:lvlText w:val="•"/>
      <w:lvlJc w:val="left"/>
      <w:rPr>
        <w:rFonts w:hint="default"/>
      </w:rPr>
    </w:lvl>
    <w:lvl w:ilvl="6" w:tplc="633ED798">
      <w:start w:val="1"/>
      <w:numFmt w:val="bullet"/>
      <w:lvlText w:val="•"/>
      <w:lvlJc w:val="left"/>
      <w:rPr>
        <w:rFonts w:hint="default"/>
      </w:rPr>
    </w:lvl>
    <w:lvl w:ilvl="7" w:tplc="629A2298">
      <w:start w:val="1"/>
      <w:numFmt w:val="bullet"/>
      <w:lvlText w:val="•"/>
      <w:lvlJc w:val="left"/>
      <w:rPr>
        <w:rFonts w:hint="default"/>
      </w:rPr>
    </w:lvl>
    <w:lvl w:ilvl="8" w:tplc="A93E2E9E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3F"/>
    <w:rsid w:val="00004257"/>
    <w:rsid w:val="00006E3F"/>
    <w:rsid w:val="0002048F"/>
    <w:rsid w:val="0002237F"/>
    <w:rsid w:val="00023A24"/>
    <w:rsid w:val="00033292"/>
    <w:rsid w:val="000543FE"/>
    <w:rsid w:val="00082E9B"/>
    <w:rsid w:val="0008350C"/>
    <w:rsid w:val="00092E78"/>
    <w:rsid w:val="000A0D75"/>
    <w:rsid w:val="000B0932"/>
    <w:rsid w:val="000B69C2"/>
    <w:rsid w:val="000C4D2F"/>
    <w:rsid w:val="000D4923"/>
    <w:rsid w:val="000E17B1"/>
    <w:rsid w:val="000E1CBE"/>
    <w:rsid w:val="000E4D6C"/>
    <w:rsid w:val="000E7AFA"/>
    <w:rsid w:val="000F407C"/>
    <w:rsid w:val="00124F75"/>
    <w:rsid w:val="0013130C"/>
    <w:rsid w:val="00154A26"/>
    <w:rsid w:val="0016305D"/>
    <w:rsid w:val="0017235E"/>
    <w:rsid w:val="00174B11"/>
    <w:rsid w:val="00181689"/>
    <w:rsid w:val="00186CEA"/>
    <w:rsid w:val="001872D5"/>
    <w:rsid w:val="001B51D3"/>
    <w:rsid w:val="001C3CBB"/>
    <w:rsid w:val="001D6D74"/>
    <w:rsid w:val="001E63C9"/>
    <w:rsid w:val="002146A5"/>
    <w:rsid w:val="002541ED"/>
    <w:rsid w:val="00263E37"/>
    <w:rsid w:val="002810B3"/>
    <w:rsid w:val="002A0C85"/>
    <w:rsid w:val="002A40F9"/>
    <w:rsid w:val="002A65C8"/>
    <w:rsid w:val="002B02A2"/>
    <w:rsid w:val="002D7402"/>
    <w:rsid w:val="0031758F"/>
    <w:rsid w:val="00356452"/>
    <w:rsid w:val="003567C9"/>
    <w:rsid w:val="00364DA6"/>
    <w:rsid w:val="00366E52"/>
    <w:rsid w:val="003714CD"/>
    <w:rsid w:val="003A1509"/>
    <w:rsid w:val="003C05DE"/>
    <w:rsid w:val="003C2273"/>
    <w:rsid w:val="003E7D7E"/>
    <w:rsid w:val="003F575C"/>
    <w:rsid w:val="003F77DC"/>
    <w:rsid w:val="00405C9D"/>
    <w:rsid w:val="00413A3C"/>
    <w:rsid w:val="0041626C"/>
    <w:rsid w:val="00430227"/>
    <w:rsid w:val="00441259"/>
    <w:rsid w:val="004456E6"/>
    <w:rsid w:val="004469FF"/>
    <w:rsid w:val="00463D0F"/>
    <w:rsid w:val="0046453A"/>
    <w:rsid w:val="0046776C"/>
    <w:rsid w:val="00473C7B"/>
    <w:rsid w:val="004A04AD"/>
    <w:rsid w:val="004A093F"/>
    <w:rsid w:val="004E5E3C"/>
    <w:rsid w:val="004E5FCB"/>
    <w:rsid w:val="005041D4"/>
    <w:rsid w:val="005150C2"/>
    <w:rsid w:val="005312ED"/>
    <w:rsid w:val="005346D5"/>
    <w:rsid w:val="00540B15"/>
    <w:rsid w:val="00547078"/>
    <w:rsid w:val="00553982"/>
    <w:rsid w:val="005679F4"/>
    <w:rsid w:val="005709CC"/>
    <w:rsid w:val="0057711B"/>
    <w:rsid w:val="005807EE"/>
    <w:rsid w:val="00581AAB"/>
    <w:rsid w:val="00582ECC"/>
    <w:rsid w:val="00586E95"/>
    <w:rsid w:val="005D0D8E"/>
    <w:rsid w:val="005D1558"/>
    <w:rsid w:val="005E0B73"/>
    <w:rsid w:val="005E7E4A"/>
    <w:rsid w:val="0062441A"/>
    <w:rsid w:val="00626CAF"/>
    <w:rsid w:val="00626FB5"/>
    <w:rsid w:val="006309AF"/>
    <w:rsid w:val="006345B0"/>
    <w:rsid w:val="00641415"/>
    <w:rsid w:val="00647FBE"/>
    <w:rsid w:val="00671B16"/>
    <w:rsid w:val="00676527"/>
    <w:rsid w:val="006B081D"/>
    <w:rsid w:val="006B1981"/>
    <w:rsid w:val="006C1596"/>
    <w:rsid w:val="006C57DA"/>
    <w:rsid w:val="006D3346"/>
    <w:rsid w:val="006E1ABD"/>
    <w:rsid w:val="006E4A9C"/>
    <w:rsid w:val="007302F8"/>
    <w:rsid w:val="00732D57"/>
    <w:rsid w:val="00747FF9"/>
    <w:rsid w:val="00757D13"/>
    <w:rsid w:val="00766385"/>
    <w:rsid w:val="0077517F"/>
    <w:rsid w:val="007940B3"/>
    <w:rsid w:val="007B5FEA"/>
    <w:rsid w:val="007C208D"/>
    <w:rsid w:val="007F651C"/>
    <w:rsid w:val="00800830"/>
    <w:rsid w:val="008224EB"/>
    <w:rsid w:val="008348AE"/>
    <w:rsid w:val="0083773F"/>
    <w:rsid w:val="00843EE2"/>
    <w:rsid w:val="00844728"/>
    <w:rsid w:val="008456D6"/>
    <w:rsid w:val="008901F1"/>
    <w:rsid w:val="00892335"/>
    <w:rsid w:val="008A6FBA"/>
    <w:rsid w:val="008B01FF"/>
    <w:rsid w:val="008C76FB"/>
    <w:rsid w:val="008E358E"/>
    <w:rsid w:val="008E56E6"/>
    <w:rsid w:val="008E6DF7"/>
    <w:rsid w:val="00900A37"/>
    <w:rsid w:val="00915D1E"/>
    <w:rsid w:val="00924455"/>
    <w:rsid w:val="00934406"/>
    <w:rsid w:val="00956B2C"/>
    <w:rsid w:val="00971095"/>
    <w:rsid w:val="009731D7"/>
    <w:rsid w:val="0099086F"/>
    <w:rsid w:val="009A3A9D"/>
    <w:rsid w:val="009B744C"/>
    <w:rsid w:val="009C77A5"/>
    <w:rsid w:val="009D5B92"/>
    <w:rsid w:val="009E7CAD"/>
    <w:rsid w:val="009F3966"/>
    <w:rsid w:val="00A111E2"/>
    <w:rsid w:val="00A35587"/>
    <w:rsid w:val="00A467A2"/>
    <w:rsid w:val="00A5538C"/>
    <w:rsid w:val="00A56F59"/>
    <w:rsid w:val="00A64241"/>
    <w:rsid w:val="00A861A0"/>
    <w:rsid w:val="00A8788A"/>
    <w:rsid w:val="00AA22F1"/>
    <w:rsid w:val="00AD623B"/>
    <w:rsid w:val="00AF4D2F"/>
    <w:rsid w:val="00B05C73"/>
    <w:rsid w:val="00B33A4D"/>
    <w:rsid w:val="00B37E1C"/>
    <w:rsid w:val="00B50A80"/>
    <w:rsid w:val="00B57D73"/>
    <w:rsid w:val="00B630D4"/>
    <w:rsid w:val="00B6665A"/>
    <w:rsid w:val="00B77074"/>
    <w:rsid w:val="00B8009C"/>
    <w:rsid w:val="00B84968"/>
    <w:rsid w:val="00B86E53"/>
    <w:rsid w:val="00BA537E"/>
    <w:rsid w:val="00BB1C85"/>
    <w:rsid w:val="00BB44A8"/>
    <w:rsid w:val="00BC7C71"/>
    <w:rsid w:val="00BD42CF"/>
    <w:rsid w:val="00BE1575"/>
    <w:rsid w:val="00BE68F3"/>
    <w:rsid w:val="00C04200"/>
    <w:rsid w:val="00C064BA"/>
    <w:rsid w:val="00C32349"/>
    <w:rsid w:val="00C36E4C"/>
    <w:rsid w:val="00C45AD1"/>
    <w:rsid w:val="00C47C6D"/>
    <w:rsid w:val="00C60F73"/>
    <w:rsid w:val="00C62284"/>
    <w:rsid w:val="00C62644"/>
    <w:rsid w:val="00C66831"/>
    <w:rsid w:val="00C859F4"/>
    <w:rsid w:val="00CA2647"/>
    <w:rsid w:val="00CA489C"/>
    <w:rsid w:val="00CC77FD"/>
    <w:rsid w:val="00CE0464"/>
    <w:rsid w:val="00D15908"/>
    <w:rsid w:val="00D2785A"/>
    <w:rsid w:val="00D65C6E"/>
    <w:rsid w:val="00D94155"/>
    <w:rsid w:val="00DA7AE6"/>
    <w:rsid w:val="00DC773B"/>
    <w:rsid w:val="00DD2B31"/>
    <w:rsid w:val="00E040AF"/>
    <w:rsid w:val="00E21F85"/>
    <w:rsid w:val="00E47513"/>
    <w:rsid w:val="00E512B1"/>
    <w:rsid w:val="00E55C01"/>
    <w:rsid w:val="00E85F1C"/>
    <w:rsid w:val="00EA04E7"/>
    <w:rsid w:val="00EC3E82"/>
    <w:rsid w:val="00EF602B"/>
    <w:rsid w:val="00F01727"/>
    <w:rsid w:val="00F04E38"/>
    <w:rsid w:val="00F37EFF"/>
    <w:rsid w:val="00F5333E"/>
    <w:rsid w:val="00F54292"/>
    <w:rsid w:val="00F55563"/>
    <w:rsid w:val="00F56A40"/>
    <w:rsid w:val="00F71EDC"/>
    <w:rsid w:val="00F827B5"/>
    <w:rsid w:val="00F9228C"/>
    <w:rsid w:val="00FC0C95"/>
    <w:rsid w:val="00FD49C7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F148254"/>
  <w15:docId w15:val="{2113F06C-8CF6-44F2-ACA5-0C1255D4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73F"/>
    <w:rPr>
      <w:rFonts w:eastAsia="Times New Roman"/>
      <w:snapToGrid w:val="0"/>
    </w:rPr>
  </w:style>
  <w:style w:type="paragraph" w:styleId="Ttulo7">
    <w:name w:val="heading 7"/>
    <w:basedOn w:val="Normal"/>
    <w:next w:val="Normal"/>
    <w:link w:val="Ttulo7Car"/>
    <w:qFormat/>
    <w:rsid w:val="0083773F"/>
    <w:pPr>
      <w:keepNext/>
      <w:outlineLvl w:val="6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83773F"/>
    <w:rPr>
      <w:rFonts w:ascii="Arial" w:eastAsia="Times New Roman" w:hAnsi="Arial" w:cs="Arial"/>
      <w:b/>
      <w:bCs/>
      <w:snapToGrid w:val="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8377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73F"/>
    <w:rPr>
      <w:rFonts w:ascii="Calibri" w:eastAsia="Times New Roman" w:hAnsi="Calibri" w:cs="Times New Roman"/>
      <w:snapToGrid w:val="0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8377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73F"/>
    <w:rPr>
      <w:rFonts w:ascii="Calibri" w:eastAsia="Times New Roman" w:hAnsi="Calibri" w:cs="Times New Roman"/>
      <w:snapToGrid w:val="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8377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3773F"/>
    <w:rPr>
      <w:rFonts w:ascii="Calibri" w:eastAsia="Times New Roman" w:hAnsi="Calibri" w:cs="Times New Roman"/>
      <w:snapToGrid w:val="0"/>
      <w:sz w:val="20"/>
      <w:szCs w:val="20"/>
      <w:lang w:eastAsia="es-ES"/>
    </w:rPr>
  </w:style>
  <w:style w:type="character" w:customStyle="1" w:styleId="Ninguno">
    <w:name w:val="Ninguno"/>
    <w:rsid w:val="0083773F"/>
    <w:rPr>
      <w:lang w:val="es-ES_tradnl"/>
    </w:rPr>
  </w:style>
  <w:style w:type="paragraph" w:styleId="Textonotapie">
    <w:name w:val="footnote text"/>
    <w:basedOn w:val="Normal"/>
    <w:link w:val="TextonotapieCar"/>
    <w:rsid w:val="0083773F"/>
    <w:pPr>
      <w:numPr>
        <w:ilvl w:val="12"/>
      </w:numPr>
      <w:ind w:left="284" w:firstLine="709"/>
      <w:jc w:val="both"/>
    </w:pPr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rsid w:val="0083773F"/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83773F"/>
    <w:pPr>
      <w:widowControl w:val="0"/>
      <w:ind w:left="20" w:hanging="142"/>
    </w:pPr>
    <w:rPr>
      <w:rFonts w:ascii="Arial" w:eastAsia="Arial" w:hAnsi="Arial"/>
      <w:snapToGrid/>
      <w:sz w:val="12"/>
      <w:szCs w:val="1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773F"/>
    <w:rPr>
      <w:rFonts w:ascii="Arial" w:eastAsia="Arial" w:hAnsi="Arial"/>
      <w:sz w:val="12"/>
      <w:szCs w:val="12"/>
      <w:lang w:val="en-US"/>
    </w:rPr>
  </w:style>
  <w:style w:type="paragraph" w:customStyle="1" w:styleId="Ttulo11">
    <w:name w:val="Título 11"/>
    <w:basedOn w:val="Normal"/>
    <w:uiPriority w:val="1"/>
    <w:qFormat/>
    <w:rsid w:val="0083773F"/>
    <w:pPr>
      <w:widowControl w:val="0"/>
      <w:ind w:left="871" w:hanging="212"/>
      <w:outlineLvl w:val="1"/>
    </w:pPr>
    <w:rPr>
      <w:rFonts w:ascii="Arial" w:eastAsia="Arial" w:hAnsi="Arial"/>
      <w:snapToGrid/>
      <w:sz w:val="16"/>
      <w:szCs w:val="16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83773F"/>
    <w:pPr>
      <w:widowControl w:val="0"/>
      <w:spacing w:before="81"/>
      <w:ind w:left="102"/>
      <w:outlineLvl w:val="2"/>
    </w:pPr>
    <w:rPr>
      <w:rFonts w:ascii="Arial" w:eastAsia="Arial" w:hAnsi="Arial"/>
      <w:snapToGrid/>
      <w:sz w:val="14"/>
      <w:szCs w:val="14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83773F"/>
    <w:pPr>
      <w:widowControl w:val="0"/>
      <w:ind w:left="246" w:hanging="142"/>
      <w:outlineLvl w:val="3"/>
    </w:pPr>
    <w:rPr>
      <w:rFonts w:ascii="Arial" w:eastAsia="Arial" w:hAnsi="Arial"/>
      <w:b/>
      <w:bCs/>
      <w:snapToGrid/>
      <w:sz w:val="12"/>
      <w:szCs w:val="12"/>
      <w:lang w:val="en-US" w:eastAsia="en-US"/>
    </w:rPr>
  </w:style>
  <w:style w:type="paragraph" w:styleId="Prrafodelista">
    <w:name w:val="List Paragraph"/>
    <w:basedOn w:val="Normal"/>
    <w:uiPriority w:val="1"/>
    <w:qFormat/>
    <w:rsid w:val="0083773F"/>
    <w:pPr>
      <w:widowControl w:val="0"/>
    </w:pPr>
    <w:rPr>
      <w:rFonts w:eastAsia="Calibri"/>
      <w:snapToGrid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3773F"/>
    <w:pPr>
      <w:widowControl w:val="0"/>
    </w:pPr>
    <w:rPr>
      <w:rFonts w:eastAsia="Calibri"/>
      <w:snapToGrid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83773F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3773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3773F"/>
    <w:rPr>
      <w:rFonts w:ascii="Calibri" w:eastAsia="Times New Roman" w:hAnsi="Calibri" w:cs="Times New Roman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83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3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38C"/>
    <w:rPr>
      <w:rFonts w:ascii="Tahoma" w:eastAsia="Times New Roman" w:hAnsi="Tahoma" w:cs="Tahoma"/>
      <w:snapToGrid w:val="0"/>
      <w:sz w:val="16"/>
      <w:szCs w:val="1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1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basauri.eus" TargetMode="External"/><Relationship Id="rId13" Type="http://schemas.openxmlformats.org/officeDocument/2006/relationships/hyperlink" Target="http://www.basauri.eu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tesoreria@basauri.eus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gpd@basauri.eus" TargetMode="Externa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9AFE7-36B7-4654-8241-BAF8FC18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046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RTIN</dc:creator>
  <cp:lastModifiedBy>AITOR VALGAÑON</cp:lastModifiedBy>
  <cp:revision>13</cp:revision>
  <cp:lastPrinted>2020-08-31T09:19:00Z</cp:lastPrinted>
  <dcterms:created xsi:type="dcterms:W3CDTF">2020-06-03T06:06:00Z</dcterms:created>
  <dcterms:modified xsi:type="dcterms:W3CDTF">2020-09-10T09:02:00Z</dcterms:modified>
</cp:coreProperties>
</file>